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E21A9" w14:textId="3D7EA697" w:rsidR="002478F8" w:rsidRDefault="79FC967D" w:rsidP="00920D10">
      <w:pPr>
        <w:rPr>
          <w:rFonts w:ascii="標楷體" w:eastAsia="標楷體" w:hAnsi="標楷體"/>
          <w:sz w:val="26"/>
          <w:szCs w:val="26"/>
        </w:rPr>
      </w:pPr>
      <w:r w:rsidRPr="79FC967D">
        <w:rPr>
          <w:rFonts w:ascii="標楷體" w:eastAsia="標楷體" w:hAnsi="標楷體"/>
          <w:sz w:val="26"/>
          <w:szCs w:val="26"/>
        </w:rPr>
        <w:t>北回國小</w:t>
      </w:r>
      <w:r w:rsidR="005749A5">
        <w:rPr>
          <w:rFonts w:ascii="標楷體" w:eastAsia="標楷體" w:hAnsi="標楷體"/>
          <w:sz w:val="26"/>
          <w:szCs w:val="26"/>
        </w:rPr>
        <w:t>1</w:t>
      </w:r>
      <w:r w:rsidR="005749A5">
        <w:rPr>
          <w:rFonts w:ascii="標楷體" w:eastAsia="標楷體" w:hAnsi="標楷體" w:hint="eastAsia"/>
          <w:sz w:val="26"/>
          <w:szCs w:val="26"/>
        </w:rPr>
        <w:t>10</w:t>
      </w:r>
      <w:r w:rsidRPr="79FC967D">
        <w:rPr>
          <w:rFonts w:ascii="標楷體" w:eastAsia="標楷體" w:hAnsi="標楷體"/>
          <w:sz w:val="26"/>
          <w:szCs w:val="26"/>
        </w:rPr>
        <w:t>學年度第</w:t>
      </w:r>
      <w:r w:rsidR="005749A5">
        <w:rPr>
          <w:rFonts w:ascii="標楷體" w:eastAsia="標楷體" w:hAnsi="標楷體" w:hint="eastAsia"/>
          <w:sz w:val="26"/>
          <w:szCs w:val="26"/>
        </w:rPr>
        <w:t>1</w:t>
      </w:r>
      <w:r w:rsidRPr="79FC967D">
        <w:rPr>
          <w:rFonts w:ascii="標楷體" w:eastAsia="標楷體" w:hAnsi="標楷體"/>
          <w:sz w:val="26"/>
          <w:szCs w:val="26"/>
        </w:rPr>
        <w:t>學期行政會議各處室報告（110.0</w:t>
      </w:r>
      <w:r w:rsidR="005749A5">
        <w:rPr>
          <w:rFonts w:ascii="標楷體" w:eastAsia="標楷體" w:hAnsi="標楷體" w:hint="eastAsia"/>
          <w:sz w:val="26"/>
          <w:szCs w:val="26"/>
        </w:rPr>
        <w:t>9</w:t>
      </w:r>
      <w:r w:rsidR="005749A5">
        <w:rPr>
          <w:rFonts w:ascii="標楷體" w:eastAsia="標楷體" w:hAnsi="標楷體"/>
          <w:sz w:val="26"/>
          <w:szCs w:val="26"/>
        </w:rPr>
        <w:t>.</w:t>
      </w:r>
      <w:r w:rsidR="004D1D47">
        <w:rPr>
          <w:rFonts w:ascii="標楷體" w:eastAsia="標楷體" w:hAnsi="標楷體" w:hint="eastAsia"/>
          <w:sz w:val="26"/>
          <w:szCs w:val="26"/>
        </w:rPr>
        <w:t>13</w:t>
      </w:r>
      <w:r w:rsidRPr="79FC967D">
        <w:rPr>
          <w:rFonts w:ascii="標楷體" w:eastAsia="標楷體" w:hAnsi="標楷體"/>
          <w:sz w:val="26"/>
          <w:szCs w:val="26"/>
        </w:rPr>
        <w:t>—110.0</w:t>
      </w:r>
      <w:r w:rsidR="005749A5">
        <w:rPr>
          <w:rFonts w:ascii="標楷體" w:eastAsia="標楷體" w:hAnsi="標楷體" w:hint="eastAsia"/>
          <w:sz w:val="26"/>
          <w:szCs w:val="26"/>
        </w:rPr>
        <w:t>9</w:t>
      </w:r>
      <w:r w:rsidRPr="79FC967D">
        <w:rPr>
          <w:rFonts w:ascii="標楷體" w:eastAsia="標楷體" w:hAnsi="標楷體"/>
          <w:sz w:val="26"/>
          <w:szCs w:val="26"/>
        </w:rPr>
        <w:t>.</w:t>
      </w:r>
      <w:r w:rsidR="004D1D47">
        <w:rPr>
          <w:rFonts w:ascii="標楷體" w:eastAsia="標楷體" w:hAnsi="標楷體" w:hint="eastAsia"/>
          <w:sz w:val="26"/>
          <w:szCs w:val="26"/>
        </w:rPr>
        <w:t>17</w:t>
      </w:r>
      <w:r w:rsidRPr="79FC967D">
        <w:rPr>
          <w:rFonts w:ascii="標楷體" w:eastAsia="標楷體" w:hAnsi="標楷體"/>
          <w:sz w:val="26"/>
          <w:szCs w:val="26"/>
        </w:rPr>
        <w:t>）第</w:t>
      </w:r>
      <w:r w:rsidR="004D1D47">
        <w:rPr>
          <w:rFonts w:ascii="標楷體" w:eastAsia="標楷體" w:hAnsi="標楷體" w:hint="eastAsia"/>
          <w:sz w:val="26"/>
          <w:szCs w:val="26"/>
        </w:rPr>
        <w:t>3</w:t>
      </w:r>
      <w:r w:rsidRPr="79FC967D">
        <w:rPr>
          <w:rFonts w:ascii="標楷體" w:eastAsia="標楷體" w:hAnsi="標楷體"/>
          <w:sz w:val="26"/>
          <w:szCs w:val="26"/>
        </w:rPr>
        <w:t>週</w:t>
      </w:r>
    </w:p>
    <w:p w14:paraId="0D5DFE2E" w14:textId="77777777" w:rsidR="002478F8" w:rsidRPr="00F2742C" w:rsidRDefault="002478F8" w:rsidP="002478F8">
      <w:pPr>
        <w:rPr>
          <w:rFonts w:ascii="標楷體" w:eastAsia="標楷體" w:hAnsi="標楷體"/>
          <w:sz w:val="26"/>
          <w:szCs w:val="26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25"/>
        <w:gridCol w:w="975"/>
        <w:gridCol w:w="1386"/>
        <w:gridCol w:w="1318"/>
      </w:tblGrid>
      <w:tr w:rsidR="002478F8" w14:paraId="7EF79FCF" w14:textId="77777777" w:rsidTr="5F0F70B6">
        <w:tc>
          <w:tcPr>
            <w:tcW w:w="824" w:type="dxa"/>
            <w:shd w:val="clear" w:color="auto" w:fill="auto"/>
            <w:vAlign w:val="center"/>
          </w:tcPr>
          <w:p w14:paraId="69ECDD8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日期</w:t>
            </w:r>
          </w:p>
        </w:tc>
        <w:tc>
          <w:tcPr>
            <w:tcW w:w="6100" w:type="dxa"/>
            <w:gridSpan w:val="2"/>
            <w:shd w:val="clear" w:color="auto" w:fill="auto"/>
            <w:vAlign w:val="center"/>
          </w:tcPr>
          <w:p w14:paraId="3EFAE147" w14:textId="64FFA7EF" w:rsidR="002478F8" w:rsidRPr="007D4D00" w:rsidRDefault="79FC967D" w:rsidP="00196732">
            <w:pPr>
              <w:jc w:val="center"/>
              <w:rPr>
                <w:rFonts w:ascii="標楷體" w:eastAsia="標楷體" w:hAnsi="標楷體" w:cs="標楷體"/>
              </w:rPr>
            </w:pPr>
            <w:r w:rsidRPr="79FC967D">
              <w:rPr>
                <w:rFonts w:ascii="標楷體" w:eastAsia="標楷體" w:hAnsi="標楷體" w:cs="標楷體"/>
              </w:rPr>
              <w:t>110.0</w:t>
            </w:r>
            <w:r w:rsidR="005749A5">
              <w:rPr>
                <w:rFonts w:ascii="標楷體" w:eastAsia="標楷體" w:hAnsi="標楷體" w:cs="標楷體" w:hint="eastAsia"/>
              </w:rPr>
              <w:t>9</w:t>
            </w:r>
            <w:r w:rsidR="005749A5">
              <w:rPr>
                <w:rFonts w:ascii="標楷體" w:eastAsia="標楷體" w:hAnsi="標楷體" w:cs="標楷體"/>
              </w:rPr>
              <w:t>.</w:t>
            </w:r>
            <w:r w:rsidR="007355FF">
              <w:rPr>
                <w:rFonts w:ascii="標楷體" w:eastAsia="標楷體" w:hAnsi="標楷體" w:cs="標楷體" w:hint="eastAsia"/>
              </w:rPr>
              <w:t>13</w:t>
            </w:r>
            <w:r w:rsidR="005749A5">
              <w:rPr>
                <w:rFonts w:ascii="標楷體" w:eastAsia="標楷體" w:hAnsi="標楷體" w:cs="標楷體" w:hint="eastAsia"/>
              </w:rPr>
              <w:t>上</w:t>
            </w:r>
            <w:r w:rsidRPr="79FC967D">
              <w:rPr>
                <w:rFonts w:ascii="標楷體" w:eastAsia="標楷體" w:hAnsi="標楷體" w:cs="標楷體"/>
              </w:rPr>
              <w:t>午</w:t>
            </w:r>
            <w:r w:rsidR="00196732">
              <w:rPr>
                <w:rFonts w:ascii="標楷體" w:eastAsia="標楷體" w:hAnsi="標楷體" w:cs="標楷體" w:hint="eastAsia"/>
              </w:rPr>
              <w:t>10</w:t>
            </w:r>
            <w:r w:rsidRPr="79FC967D">
              <w:rPr>
                <w:rFonts w:ascii="標楷體" w:eastAsia="標楷體" w:hAnsi="標楷體" w:cs="標楷體"/>
              </w:rPr>
              <w:t>：</w:t>
            </w:r>
            <w:r w:rsidR="00196732">
              <w:rPr>
                <w:rFonts w:ascii="標楷體" w:eastAsia="標楷體" w:hAnsi="標楷體" w:cs="標楷體" w:hint="eastAsia"/>
              </w:rPr>
              <w:t>0</w:t>
            </w:r>
            <w:r w:rsidRPr="79FC967D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39A12FD8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週次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53D25" w14:textId="1C1E3BED" w:rsidR="002478F8" w:rsidRPr="00953A9C" w:rsidRDefault="004D1D47" w:rsidP="005749A5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</w:t>
            </w:r>
          </w:p>
        </w:tc>
      </w:tr>
      <w:tr w:rsidR="002478F8" w14:paraId="544D7BE6" w14:textId="77777777" w:rsidTr="5F0F70B6">
        <w:tc>
          <w:tcPr>
            <w:tcW w:w="824" w:type="dxa"/>
            <w:shd w:val="clear" w:color="auto" w:fill="auto"/>
            <w:vAlign w:val="center"/>
          </w:tcPr>
          <w:p w14:paraId="7CBAD3A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25" w:type="dxa"/>
            <w:shd w:val="clear" w:color="auto" w:fill="auto"/>
            <w:vAlign w:val="center"/>
          </w:tcPr>
          <w:p w14:paraId="265615C5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導處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F8DDC4A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1048E5CB" w14:textId="77777777" w:rsidR="002478F8" w:rsidRPr="00EE736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A4473B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A75247" w14:paraId="4D534A4F" w14:textId="77777777" w:rsidTr="5F0F70B6">
        <w:trPr>
          <w:trHeight w:val="377"/>
        </w:trPr>
        <w:tc>
          <w:tcPr>
            <w:tcW w:w="824" w:type="dxa"/>
            <w:vMerge w:val="restart"/>
            <w:shd w:val="clear" w:color="auto" w:fill="auto"/>
          </w:tcPr>
          <w:p w14:paraId="3B96FBC0" w14:textId="03332428" w:rsidR="00A75247" w:rsidRPr="003A4806" w:rsidRDefault="00A75247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25" w:type="dxa"/>
            <w:shd w:val="clear" w:color="auto" w:fill="auto"/>
          </w:tcPr>
          <w:p w14:paraId="2A44BC62" w14:textId="2EDC14A8" w:rsidR="00A75247" w:rsidRPr="001273FB" w:rsidRDefault="5F0F70B6" w:rsidP="5F0F70B6">
            <w:pPr>
              <w:jc w:val="both"/>
              <w:rPr>
                <w:rFonts w:ascii="標楷體" w:eastAsia="標楷體" w:hAnsi="標楷體" w:cs="標楷體"/>
              </w:rPr>
            </w:pPr>
            <w:r w:rsidRPr="5F0F70B6">
              <w:rPr>
                <w:rFonts w:ascii="標楷體" w:eastAsia="標楷體" w:hAnsi="標楷體" w:cs="標楷體"/>
              </w:rPr>
              <w:t>1.9/6數位學習深耕期中審查報告回傳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9FBC7F5" w14:textId="6E260A06" w:rsidR="00A75247" w:rsidRDefault="00A75247" w:rsidP="00A75247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3B32B900" w14:textId="77777777" w:rsidR="00A75247" w:rsidRDefault="00A75247" w:rsidP="00A75247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23F01B47" w14:textId="77777777" w:rsidR="00A75247" w:rsidRPr="004A2631" w:rsidRDefault="00A75247" w:rsidP="00A75247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1273FB" w14:paraId="5F045A89" w14:textId="77777777" w:rsidTr="5F0F70B6">
        <w:trPr>
          <w:trHeight w:val="345"/>
        </w:trPr>
        <w:tc>
          <w:tcPr>
            <w:tcW w:w="824" w:type="dxa"/>
            <w:vMerge/>
          </w:tcPr>
          <w:p w14:paraId="487E6E94" w14:textId="77777777" w:rsidR="001273FB" w:rsidRPr="1CEC5430" w:rsidRDefault="001273FB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356504CC" w14:textId="353D4E7A" w:rsidR="001273FB" w:rsidRPr="001273FB" w:rsidRDefault="5F0F70B6" w:rsidP="5F0F70B6">
            <w:pPr>
              <w:rPr>
                <w:rFonts w:ascii="標楷體" w:eastAsia="標楷體" w:hAnsi="標楷體" w:cs="標楷體"/>
              </w:rPr>
            </w:pPr>
            <w:r w:rsidRPr="5F0F70B6">
              <w:rPr>
                <w:rFonts w:ascii="標楷體" w:eastAsia="標楷體" w:hAnsi="標楷體" w:cs="標楷體"/>
              </w:rPr>
              <w:t>2.藝文深耕計畫經費表修正回傳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F75E890" w14:textId="77777777" w:rsidR="001273FB" w:rsidRDefault="001273FB" w:rsidP="00A75247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6967D013" w14:textId="77777777" w:rsidR="001273FB" w:rsidRDefault="001273FB" w:rsidP="00A75247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4EA65B2B" w14:textId="77777777" w:rsidR="001273FB" w:rsidRDefault="001273FB" w:rsidP="00A75247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1273FB" w14:paraId="5B60F707" w14:textId="77777777" w:rsidTr="5F0F70B6">
        <w:trPr>
          <w:trHeight w:val="312"/>
        </w:trPr>
        <w:tc>
          <w:tcPr>
            <w:tcW w:w="824" w:type="dxa"/>
            <w:vMerge/>
          </w:tcPr>
          <w:p w14:paraId="01AB5EC1" w14:textId="77777777" w:rsidR="001273FB" w:rsidRPr="1CEC5430" w:rsidRDefault="001273FB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265EC823" w14:textId="3FBAED1D" w:rsidR="001273FB" w:rsidRPr="001273FB" w:rsidRDefault="5F0F70B6" w:rsidP="5F0F70B6">
            <w:pPr>
              <w:jc w:val="both"/>
              <w:rPr>
                <w:color w:val="000000" w:themeColor="text1"/>
              </w:rPr>
            </w:pPr>
            <w:r w:rsidRPr="5F0F70B6">
              <w:rPr>
                <w:rFonts w:ascii="標楷體" w:eastAsia="標楷體" w:hAnsi="標楷體" w:cs="標楷體"/>
                <w:color w:val="000000" w:themeColor="text1"/>
              </w:rPr>
              <w:t>3.週三研習活動在職進修網登錄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D30BF23" w14:textId="77777777" w:rsidR="001273FB" w:rsidRDefault="001273FB" w:rsidP="00A75247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722152B7" w14:textId="77777777" w:rsidR="001273FB" w:rsidRDefault="001273FB" w:rsidP="00A75247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036F2EBF" w14:textId="55027D61" w:rsidR="001273FB" w:rsidRDefault="001273FB" w:rsidP="00A75247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1273FB" w14:paraId="7CE4D38E" w14:textId="77777777" w:rsidTr="5F0F70B6">
        <w:trPr>
          <w:trHeight w:val="358"/>
        </w:trPr>
        <w:tc>
          <w:tcPr>
            <w:tcW w:w="824" w:type="dxa"/>
            <w:vMerge/>
          </w:tcPr>
          <w:p w14:paraId="536DD1E1" w14:textId="77777777" w:rsidR="001273FB" w:rsidRPr="1CEC5430" w:rsidRDefault="001273FB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371974D6" w14:textId="06D2B0B1" w:rsidR="001273FB" w:rsidRPr="001273FB" w:rsidRDefault="5F0F70B6" w:rsidP="5F0F70B6">
            <w:pPr>
              <w:jc w:val="both"/>
              <w:rPr>
                <w:color w:val="000000" w:themeColor="text1"/>
              </w:rPr>
            </w:pPr>
            <w:r w:rsidRPr="5F0F70B6">
              <w:rPr>
                <w:rFonts w:ascii="標楷體" w:eastAsia="標楷體" w:hAnsi="標楷體" w:cs="標楷體"/>
                <w:color w:val="000000" w:themeColor="text1"/>
              </w:rPr>
              <w:t>4.規劃英語假日營隊時間及課程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6A4163F" w14:textId="77777777" w:rsidR="001273FB" w:rsidRDefault="001273FB" w:rsidP="00A75247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3FF66D4B" w14:textId="77777777" w:rsidR="001273FB" w:rsidRDefault="001273FB" w:rsidP="00A75247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6BCB9A21" w14:textId="77777777" w:rsidR="001273FB" w:rsidRDefault="001273FB" w:rsidP="00A75247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14:paraId="59C7476A" w14:textId="77777777" w:rsidTr="5F0F70B6">
        <w:trPr>
          <w:trHeight w:val="1260"/>
        </w:trPr>
        <w:tc>
          <w:tcPr>
            <w:tcW w:w="824" w:type="dxa"/>
            <w:shd w:val="clear" w:color="auto" w:fill="auto"/>
          </w:tcPr>
          <w:p w14:paraId="5ED25060" w14:textId="3364EBFB" w:rsidR="002478F8" w:rsidRDefault="1CEC5430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04" w:type="dxa"/>
            <w:gridSpan w:val="4"/>
            <w:shd w:val="clear" w:color="auto" w:fill="auto"/>
          </w:tcPr>
          <w:p w14:paraId="1A140B27" w14:textId="6115B1A1" w:rsidR="5F0F70B6" w:rsidRDefault="5F0F70B6" w:rsidP="5F0F70B6">
            <w:pPr>
              <w:rPr>
                <w:rFonts w:ascii="標楷體" w:eastAsia="標楷體" w:hAnsi="標楷體" w:cs="標楷體"/>
              </w:rPr>
            </w:pPr>
            <w:r w:rsidRPr="5F0F70B6">
              <w:rPr>
                <w:rFonts w:ascii="標楷體" w:eastAsia="標楷體" w:hAnsi="標楷體" w:cs="標楷體"/>
              </w:rPr>
              <w:t>1.9/15線上親職教育講座:目前家長報名43位,餐盒驚喜包訂購</w:t>
            </w:r>
            <w:r w:rsidR="00F36CC5">
              <w:rPr>
                <w:rFonts w:ascii="標楷體" w:eastAsia="標楷體" w:hAnsi="標楷體" w:cs="標楷體" w:hint="eastAsia"/>
              </w:rPr>
              <w:t>、</w:t>
            </w:r>
            <w:r w:rsidRPr="5F0F70B6">
              <w:rPr>
                <w:rFonts w:ascii="標楷體" w:eastAsia="標楷體" w:hAnsi="標楷體" w:cs="標楷體"/>
              </w:rPr>
              <w:t>線上簽到</w:t>
            </w:r>
            <w:r w:rsidR="00F36CC5">
              <w:rPr>
                <w:rFonts w:ascii="標楷體" w:eastAsia="標楷體" w:hAnsi="標楷體" w:cs="標楷體" w:hint="eastAsia"/>
              </w:rPr>
              <w:t>、</w:t>
            </w:r>
            <w:r w:rsidRPr="5F0F70B6">
              <w:rPr>
                <w:rFonts w:ascii="標楷體" w:eastAsia="標楷體" w:hAnsi="標楷體" w:cs="標楷體"/>
              </w:rPr>
              <w:t>問卷</w:t>
            </w:r>
            <w:r w:rsidR="00F36CC5">
              <w:rPr>
                <w:rFonts w:ascii="標楷體" w:eastAsia="標楷體" w:hAnsi="標楷體" w:cs="標楷體" w:hint="eastAsia"/>
              </w:rPr>
              <w:t>、</w:t>
            </w:r>
            <w:r w:rsidRPr="5F0F70B6">
              <w:rPr>
                <w:rFonts w:ascii="標楷體" w:eastAsia="標楷體" w:hAnsi="標楷體" w:cs="標楷體"/>
              </w:rPr>
              <w:t>核銷</w:t>
            </w:r>
          </w:p>
          <w:p w14:paraId="1F027DFA" w14:textId="070D5FF5" w:rsidR="002478F8" w:rsidRPr="00DE204C" w:rsidRDefault="5F0F70B6" w:rsidP="49B49A24">
            <w:pPr>
              <w:rPr>
                <w:rFonts w:ascii="標楷體" w:eastAsia="標楷體" w:hAnsi="標楷體" w:cs="標楷體"/>
              </w:rPr>
            </w:pPr>
            <w:r w:rsidRPr="5F0F70B6">
              <w:rPr>
                <w:rFonts w:ascii="標楷體" w:eastAsia="標楷體" w:hAnsi="標楷體" w:cs="標楷體"/>
              </w:rPr>
              <w:t>2.9/16藝文深耕計畫新港國小布展</w:t>
            </w:r>
          </w:p>
          <w:p w14:paraId="24875534" w14:textId="5B5FF9A7" w:rsidR="002478F8" w:rsidRPr="00DE204C" w:rsidRDefault="5F0F70B6" w:rsidP="49B49A24">
            <w:pPr>
              <w:rPr>
                <w:rFonts w:ascii="標楷體" w:eastAsia="標楷體" w:hAnsi="標楷體" w:cs="標楷體"/>
              </w:rPr>
            </w:pPr>
            <w:r w:rsidRPr="5F0F70B6">
              <w:rPr>
                <w:rFonts w:ascii="標楷體" w:eastAsia="標楷體" w:hAnsi="標楷體" w:cs="標楷體"/>
              </w:rPr>
              <w:t>3.9/16上午9:00鏡周刊拍攝錄影</w:t>
            </w:r>
          </w:p>
          <w:p w14:paraId="64D99360" w14:textId="28058B65" w:rsidR="002478F8" w:rsidRPr="00DE204C" w:rsidRDefault="5F0F70B6" w:rsidP="49B49A24">
            <w:pPr>
              <w:rPr>
                <w:rFonts w:ascii="標楷體" w:eastAsia="標楷體" w:hAnsi="標楷體" w:cs="標楷體"/>
              </w:rPr>
            </w:pPr>
            <w:r w:rsidRPr="5F0F70B6">
              <w:rPr>
                <w:rFonts w:ascii="標楷體" w:eastAsia="標楷體" w:hAnsi="標楷體" w:cs="標楷體"/>
              </w:rPr>
              <w:t>4.英語假日營隊報名表彙整</w:t>
            </w:r>
          </w:p>
          <w:p w14:paraId="64E9008E" w14:textId="12D6EB11" w:rsidR="002478F8" w:rsidRPr="00DE204C" w:rsidRDefault="5F0F70B6" w:rsidP="49B49A24">
            <w:pPr>
              <w:rPr>
                <w:rFonts w:ascii="標楷體" w:eastAsia="標楷體" w:hAnsi="標楷體" w:cs="標楷體"/>
              </w:rPr>
            </w:pPr>
            <w:r w:rsidRPr="5F0F70B6">
              <w:rPr>
                <w:rFonts w:ascii="標楷體" w:eastAsia="標楷體" w:hAnsi="標楷體" w:cs="標楷體"/>
              </w:rPr>
              <w:t>5.學校網站線上教學系統整合</w:t>
            </w:r>
          </w:p>
        </w:tc>
      </w:tr>
    </w:tbl>
    <w:p w14:paraId="4D0B82B3" w14:textId="571B3E1C" w:rsidR="002478F8" w:rsidRPr="00A51BBC" w:rsidRDefault="002478F8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160"/>
        <w:gridCol w:w="1072"/>
        <w:gridCol w:w="1400"/>
        <w:gridCol w:w="1216"/>
      </w:tblGrid>
      <w:tr w:rsidR="00133FCF" w:rsidRPr="007D4D00" w14:paraId="7E22065B" w14:textId="77777777" w:rsidTr="3E0AD35A">
        <w:tc>
          <w:tcPr>
            <w:tcW w:w="846" w:type="dxa"/>
            <w:shd w:val="clear" w:color="auto" w:fill="auto"/>
            <w:vAlign w:val="center"/>
          </w:tcPr>
          <w:p w14:paraId="4DA1FB06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60" w:type="dxa"/>
            <w:shd w:val="clear" w:color="auto" w:fill="auto"/>
            <w:vAlign w:val="center"/>
          </w:tcPr>
          <w:p w14:paraId="5A27E188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總務處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4703FBC4" w14:textId="75C593C0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7EDE747A" w14:textId="2E0CEC5B" w:rsidR="00133FCF" w:rsidRPr="00EE736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276A33" w14:textId="2747505C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2478F8" w:rsidRPr="004A2631" w14:paraId="3D517CB9" w14:textId="77777777" w:rsidTr="3E0AD35A">
        <w:trPr>
          <w:trHeight w:val="375"/>
        </w:trPr>
        <w:tc>
          <w:tcPr>
            <w:tcW w:w="846" w:type="dxa"/>
            <w:vMerge w:val="restart"/>
            <w:shd w:val="clear" w:color="auto" w:fill="auto"/>
          </w:tcPr>
          <w:p w14:paraId="7A5ADD79" w14:textId="77777777" w:rsidR="002478F8" w:rsidRPr="003A4806" w:rsidRDefault="1CEC5430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60" w:type="dxa"/>
            <w:shd w:val="clear" w:color="auto" w:fill="auto"/>
          </w:tcPr>
          <w:p w14:paraId="0AEF5416" w14:textId="5DDF042C" w:rsidR="002478F8" w:rsidRPr="000E11CC" w:rsidRDefault="487EF81C" w:rsidP="3E0AD35A">
            <w:pPr>
              <w:spacing w:line="360" w:lineRule="exact"/>
            </w:pPr>
            <w:r w:rsidRPr="487EF81C">
              <w:rPr>
                <w:rFonts w:ascii="標楷體" w:eastAsia="標楷體" w:hAnsi="標楷體" w:cs="標楷體"/>
              </w:rPr>
              <w:t>1.</w:t>
            </w:r>
            <w:r w:rsidRPr="487EF81C">
              <w:rPr>
                <w:rFonts w:ascii="標楷體" w:eastAsia="標楷體" w:hAnsi="標楷體" w:cs="標楷體"/>
                <w:color w:val="000000" w:themeColor="text1"/>
              </w:rPr>
              <w:t>參加政府採購法專班(視訊上課9/11)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1A797D7A" w14:textId="106878AD" w:rsidR="002478F8" w:rsidRPr="009A049D" w:rsidRDefault="0BEFB4AA" w:rsidP="009A049D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BEFB4A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1CF6E9D" w14:textId="77777777" w:rsidR="002478F8" w:rsidRDefault="002478F8" w:rsidP="1CEC5430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4DD346D7" w14:textId="73E1083B" w:rsidR="002478F8" w:rsidRPr="004A2631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4A2631" w14:paraId="0B994063" w14:textId="77777777" w:rsidTr="3E0AD35A">
        <w:trPr>
          <w:trHeight w:val="366"/>
        </w:trPr>
        <w:tc>
          <w:tcPr>
            <w:tcW w:w="846" w:type="dxa"/>
            <w:vMerge/>
          </w:tcPr>
          <w:p w14:paraId="7A2A9E25" w14:textId="77777777" w:rsidR="002478F8" w:rsidRPr="003A4806" w:rsidRDefault="002478F8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60" w:type="dxa"/>
            <w:shd w:val="clear" w:color="auto" w:fill="auto"/>
          </w:tcPr>
          <w:p w14:paraId="5001E295" w14:textId="6F423F8F" w:rsidR="002478F8" w:rsidRPr="000E11CC" w:rsidRDefault="00A0079E" w:rsidP="6917B580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/>
              </w:rPr>
              <w:t>2.</w:t>
            </w:r>
            <w:r w:rsidR="487EF81C" w:rsidRPr="487EF81C">
              <w:rPr>
                <w:rFonts w:ascii="標楷體" w:eastAsia="標楷體" w:hAnsi="標楷體" w:cs="標楷體"/>
              </w:rPr>
              <w:t>心上工計畫(110.8月份薪資請款送府9/6)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735E52C1" w14:textId="61575FFB" w:rsidR="002478F8" w:rsidRPr="00C9591A" w:rsidRDefault="16E6BC64" w:rsidP="16E6BC64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16E6BC6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0499B426" w14:textId="77777777" w:rsidR="002478F8" w:rsidRDefault="002478F8" w:rsidP="1CEC5430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17A0B700" w14:textId="6E7801DD" w:rsidR="002478F8" w:rsidRPr="004A2631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82495" w:rsidRPr="004A2631" w14:paraId="094D1714" w14:textId="77777777" w:rsidTr="3E0AD35A">
        <w:trPr>
          <w:trHeight w:val="337"/>
        </w:trPr>
        <w:tc>
          <w:tcPr>
            <w:tcW w:w="846" w:type="dxa"/>
            <w:vMerge/>
          </w:tcPr>
          <w:p w14:paraId="1147D116" w14:textId="77777777" w:rsidR="00B82495" w:rsidRPr="003A4806" w:rsidRDefault="00B82495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60" w:type="dxa"/>
            <w:shd w:val="clear" w:color="auto" w:fill="auto"/>
          </w:tcPr>
          <w:p w14:paraId="0B2CF889" w14:textId="3104ACB1" w:rsidR="00B82495" w:rsidRPr="000E11CC" w:rsidRDefault="2AAFB6B4" w:rsidP="6917B580">
            <w:pPr>
              <w:spacing w:line="360" w:lineRule="exact"/>
            </w:pPr>
            <w:r w:rsidRPr="2AAFB6B4">
              <w:rPr>
                <w:rFonts w:ascii="標楷體" w:eastAsia="標楷體" w:hAnsi="標楷體" w:cs="標楷體"/>
                <w:color w:val="000000" w:themeColor="text1"/>
              </w:rPr>
              <w:t>3.</w:t>
            </w:r>
            <w:r w:rsidRPr="2AAFB6B4">
              <w:rPr>
                <w:rFonts w:ascii="標楷體" w:eastAsia="標楷體" w:hAnsi="標楷體" w:cs="標楷體"/>
              </w:rPr>
              <w:t>彙整綜合球場契約等資料送府9/8</w:t>
            </w:r>
          </w:p>
        </w:tc>
        <w:tc>
          <w:tcPr>
            <w:tcW w:w="1072" w:type="dxa"/>
            <w:shd w:val="clear" w:color="auto" w:fill="auto"/>
          </w:tcPr>
          <w:p w14:paraId="57475471" w14:textId="3C3400DB" w:rsidR="00B82495" w:rsidRPr="00C9591A" w:rsidRDefault="24140587" w:rsidP="24140587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24140587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667F677D" w14:textId="25DCAA40" w:rsidR="00B82495" w:rsidRDefault="00B82495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40B20A97" w14:textId="12894D60" w:rsidR="00B82495" w:rsidRPr="004A2631" w:rsidRDefault="00B82495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82495" w14:paraId="73A9CA86" w14:textId="77777777" w:rsidTr="3E0AD35A">
        <w:trPr>
          <w:trHeight w:val="375"/>
        </w:trPr>
        <w:tc>
          <w:tcPr>
            <w:tcW w:w="846" w:type="dxa"/>
            <w:vMerge/>
          </w:tcPr>
          <w:p w14:paraId="6D7B1408" w14:textId="77777777" w:rsidR="00B82495" w:rsidRPr="003A4806" w:rsidRDefault="00B82495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60" w:type="dxa"/>
            <w:shd w:val="clear" w:color="auto" w:fill="auto"/>
          </w:tcPr>
          <w:p w14:paraId="25BC78D5" w14:textId="4024DDB9" w:rsidR="00B82495" w:rsidRPr="000E11CC" w:rsidRDefault="00A0079E" w:rsidP="3E0AD35A">
            <w:pPr>
              <w:spacing w:line="360" w:lineRule="exact"/>
            </w:pPr>
            <w:r>
              <w:rPr>
                <w:rFonts w:ascii="標楷體" w:eastAsia="標楷體" w:hAnsi="標楷體" w:cs="標楷體"/>
              </w:rPr>
              <w:t>4.</w:t>
            </w:r>
            <w:r w:rsidR="2AAFB6B4" w:rsidRPr="2AAFB6B4">
              <w:rPr>
                <w:rFonts w:ascii="標楷體" w:eastAsia="標楷體" w:hAnsi="標楷體" w:cs="標楷體"/>
              </w:rPr>
              <w:t>109年老舊廁所改建工程(持續施工中)</w:t>
            </w:r>
          </w:p>
        </w:tc>
        <w:tc>
          <w:tcPr>
            <w:tcW w:w="1072" w:type="dxa"/>
            <w:shd w:val="clear" w:color="auto" w:fill="auto"/>
          </w:tcPr>
          <w:p w14:paraId="4A745C05" w14:textId="69B89BC8" w:rsidR="00B82495" w:rsidRPr="00434DE9" w:rsidRDefault="56C469B2" w:rsidP="56C469B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56C469B2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6CFB0115" w14:textId="40FAF6EC" w:rsidR="00B82495" w:rsidRPr="00EE7360" w:rsidRDefault="00B82495" w:rsidP="00DE204C">
            <w:pPr>
              <w:spacing w:line="360" w:lineRule="exact"/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74657797" w14:textId="54796F8B" w:rsidR="00B82495" w:rsidRDefault="00B82495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14:paraId="10102BD9" w14:textId="77777777" w:rsidTr="3E0AD35A">
        <w:trPr>
          <w:trHeight w:val="324"/>
        </w:trPr>
        <w:tc>
          <w:tcPr>
            <w:tcW w:w="846" w:type="dxa"/>
            <w:vMerge/>
          </w:tcPr>
          <w:p w14:paraId="53CB5B75" w14:textId="77777777" w:rsidR="002478F8" w:rsidRPr="003A4806" w:rsidRDefault="002478F8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60" w:type="dxa"/>
            <w:shd w:val="clear" w:color="auto" w:fill="auto"/>
          </w:tcPr>
          <w:p w14:paraId="3B807D2F" w14:textId="0F0A7E96" w:rsidR="002478F8" w:rsidRPr="0090502A" w:rsidRDefault="2AAFB6B4" w:rsidP="3E0AD35A">
            <w:pPr>
              <w:spacing w:line="360" w:lineRule="exact"/>
            </w:pPr>
            <w:r w:rsidRPr="2AAFB6B4">
              <w:rPr>
                <w:rFonts w:ascii="標楷體" w:eastAsia="標楷體" w:hAnsi="標楷體" w:cs="標楷體"/>
                <w:color w:val="000000" w:themeColor="text1"/>
              </w:rPr>
              <w:t>5.整理110學年度上學期學雜費項目彙整</w:t>
            </w:r>
            <w:r w:rsidRPr="2AAFB6B4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4B4F3A35" w14:textId="0AEF6B47" w:rsidR="002478F8" w:rsidRPr="00C9591A" w:rsidRDefault="16E6BC64" w:rsidP="00EE005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16E6BC6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3978DDB1" w14:textId="77777777" w:rsidR="002478F8" w:rsidRDefault="002478F8" w:rsidP="1CEC5430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6CDDB25B" w14:textId="3BBF6A9D" w:rsidR="002478F8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0C4836" w14:paraId="4563AD5A" w14:textId="77777777" w:rsidTr="3E0AD35A">
        <w:trPr>
          <w:trHeight w:val="1364"/>
        </w:trPr>
        <w:tc>
          <w:tcPr>
            <w:tcW w:w="846" w:type="dxa"/>
            <w:shd w:val="clear" w:color="auto" w:fill="auto"/>
          </w:tcPr>
          <w:p w14:paraId="576ECEC4" w14:textId="77777777" w:rsidR="002478F8" w:rsidRDefault="1CEC5430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48" w:type="dxa"/>
            <w:gridSpan w:val="4"/>
            <w:shd w:val="clear" w:color="auto" w:fill="auto"/>
          </w:tcPr>
          <w:p w14:paraId="6B268A98" w14:textId="3A5D048B" w:rsidR="002478F8" w:rsidRPr="00772078" w:rsidRDefault="00A0079E" w:rsidP="6917B580">
            <w:r>
              <w:rPr>
                <w:rFonts w:ascii="標楷體" w:eastAsia="標楷體" w:hAnsi="標楷體" w:cs="標楷體"/>
              </w:rPr>
              <w:t>1.</w:t>
            </w:r>
            <w:r w:rsidR="33874F86" w:rsidRPr="33874F86">
              <w:rPr>
                <w:rFonts w:ascii="標楷體" w:eastAsia="標楷體" w:hAnsi="標楷體" w:cs="標楷體"/>
                <w:color w:val="000000" w:themeColor="text1"/>
              </w:rPr>
              <w:t>製發學雜費繳費通知單</w:t>
            </w:r>
            <w:r w:rsidR="000E52EA">
              <w:rPr>
                <w:rFonts w:ascii="標楷體" w:eastAsia="標楷體" w:hAnsi="標楷體" w:cs="標楷體"/>
                <w:color w:val="000000" w:themeColor="text1"/>
              </w:rPr>
              <w:t>9/</w:t>
            </w:r>
            <w:r w:rsidR="33874F86" w:rsidRPr="33874F86">
              <w:rPr>
                <w:rFonts w:ascii="標楷體" w:eastAsia="標楷體" w:hAnsi="標楷體" w:cs="標楷體"/>
                <w:color w:val="000000" w:themeColor="text1"/>
              </w:rPr>
              <w:t>9</w:t>
            </w:r>
          </w:p>
          <w:p w14:paraId="1E4232ED" w14:textId="185322F1" w:rsidR="002478F8" w:rsidRPr="00772078" w:rsidRDefault="3E0AD35A" w:rsidP="6917B580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3E0AD35A">
              <w:rPr>
                <w:rFonts w:ascii="標楷體" w:eastAsia="標楷體" w:hAnsi="標楷體" w:cs="標楷體"/>
              </w:rPr>
              <w:t>2.綜合球場整修工程(</w:t>
            </w:r>
            <w:r w:rsidR="487EF81C" w:rsidRPr="487EF81C">
              <w:rPr>
                <w:rFonts w:ascii="標楷體" w:eastAsia="標楷體" w:hAnsi="標楷體" w:cs="標楷體"/>
              </w:rPr>
              <w:t>工程會議11:00)9/13</w:t>
            </w:r>
          </w:p>
          <w:p w14:paraId="0569C51A" w14:textId="6037588A" w:rsidR="002478F8" w:rsidRPr="00772078" w:rsidRDefault="2AAFB6B4" w:rsidP="2AAFB6B4">
            <w:r w:rsidRPr="2AAFB6B4">
              <w:rPr>
                <w:rFonts w:ascii="標楷體" w:eastAsia="標楷體" w:hAnsi="標楷體" w:cs="標楷體"/>
              </w:rPr>
              <w:t>3.</w:t>
            </w:r>
            <w:r w:rsidRPr="2AAFB6B4">
              <w:rPr>
                <w:rFonts w:ascii="標楷體" w:eastAsia="標楷體" w:hAnsi="標楷體" w:cs="標楷體"/>
                <w:color w:val="000000" w:themeColor="text1"/>
              </w:rPr>
              <w:t>參加政府採購法專班(視訊上課9/</w:t>
            </w:r>
            <w:r w:rsidR="33874F86" w:rsidRPr="33874F86">
              <w:rPr>
                <w:rFonts w:ascii="標楷體" w:eastAsia="標楷體" w:hAnsi="標楷體" w:cs="標楷體"/>
                <w:color w:val="000000" w:themeColor="text1"/>
              </w:rPr>
              <w:t>16</w:t>
            </w:r>
            <w:r w:rsidRPr="2AAFB6B4">
              <w:rPr>
                <w:rFonts w:ascii="標楷體" w:eastAsia="標楷體" w:hAnsi="標楷體" w:cs="標楷體"/>
                <w:color w:val="000000" w:themeColor="text1"/>
              </w:rPr>
              <w:t>)</w:t>
            </w:r>
          </w:p>
          <w:p w14:paraId="4EE6D534" w14:textId="5C7F56EE" w:rsidR="002478F8" w:rsidRPr="00772078" w:rsidRDefault="33874F86" w:rsidP="6917B580">
            <w:r w:rsidRPr="33874F86">
              <w:rPr>
                <w:rFonts w:ascii="標楷體" w:eastAsia="標楷體" w:hAnsi="標楷體" w:cs="標楷體"/>
              </w:rPr>
              <w:t>4.110年度防災校園建置期中檢討會(雙溪國小9/17下午02:00)</w:t>
            </w:r>
          </w:p>
          <w:p w14:paraId="5E3F81CE" w14:textId="2E7AA899" w:rsidR="002478F8" w:rsidRPr="007358D4" w:rsidRDefault="33874F86" w:rsidP="3E0AD35A">
            <w:pPr>
              <w:rPr>
                <w:rFonts w:ascii="標楷體" w:eastAsia="標楷體" w:hAnsi="標楷體" w:cs="標楷體"/>
              </w:rPr>
            </w:pPr>
            <w:r w:rsidRPr="33874F86">
              <w:rPr>
                <w:rFonts w:ascii="標楷體" w:eastAsia="標楷體" w:hAnsi="標楷體" w:cs="標楷體"/>
              </w:rPr>
              <w:t>5.夜間照明成果核銷資料送府9/17</w:t>
            </w:r>
          </w:p>
        </w:tc>
      </w:tr>
    </w:tbl>
    <w:p w14:paraId="2856E657" w14:textId="04A9585D" w:rsidR="00B2401A" w:rsidRDefault="00B2401A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pPr w:leftFromText="180" w:rightFromText="180" w:vertAnchor="text" w:horzAnchor="margin" w:tblpY="164"/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5237"/>
        <w:gridCol w:w="1044"/>
        <w:gridCol w:w="1394"/>
        <w:gridCol w:w="1194"/>
      </w:tblGrid>
      <w:tr w:rsidR="003E31D6" w:rsidRPr="007D4D00" w14:paraId="464EC868" w14:textId="77777777" w:rsidTr="7B8CB248">
        <w:tc>
          <w:tcPr>
            <w:tcW w:w="825" w:type="dxa"/>
            <w:shd w:val="clear" w:color="auto" w:fill="auto"/>
            <w:vAlign w:val="center"/>
          </w:tcPr>
          <w:p w14:paraId="7BD69DC6" w14:textId="77777777" w:rsidR="003E31D6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237" w:type="dxa"/>
            <w:shd w:val="clear" w:color="auto" w:fill="auto"/>
            <w:vAlign w:val="center"/>
          </w:tcPr>
          <w:p w14:paraId="736FB6ED" w14:textId="77777777" w:rsidR="003E31D6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務組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1FC9A7FF" w14:textId="77777777" w:rsidR="003E31D6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163EABE5" w14:textId="77777777" w:rsidR="003E31D6" w:rsidRPr="00EE736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1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5523E3" w14:textId="77777777" w:rsidR="003E31D6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3E31D6" w:rsidRPr="0082660D" w14:paraId="4A03292F" w14:textId="77777777" w:rsidTr="7B8CB248">
        <w:trPr>
          <w:trHeight w:val="375"/>
        </w:trPr>
        <w:tc>
          <w:tcPr>
            <w:tcW w:w="825" w:type="dxa"/>
            <w:vMerge w:val="restart"/>
            <w:shd w:val="clear" w:color="auto" w:fill="auto"/>
          </w:tcPr>
          <w:p w14:paraId="576B0AE2" w14:textId="77777777" w:rsidR="003E31D6" w:rsidRPr="003A4806" w:rsidRDefault="1CEC5430" w:rsidP="00A15BC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237" w:type="dxa"/>
            <w:shd w:val="clear" w:color="auto" w:fill="auto"/>
            <w:vAlign w:val="center"/>
          </w:tcPr>
          <w:p w14:paraId="408D566B" w14:textId="297E65E6" w:rsidR="003E31D6" w:rsidRPr="0082660D" w:rsidRDefault="7B8CB248" w:rsidP="7B8CB248">
            <w:pPr>
              <w:spacing w:line="360" w:lineRule="exact"/>
              <w:rPr>
                <w:color w:val="000000" w:themeColor="text1"/>
              </w:rPr>
            </w:pPr>
            <w:r w:rsidRPr="7B8CB248">
              <w:rPr>
                <w:rFonts w:ascii="標楷體" w:eastAsia="標楷體" w:hAnsi="標楷體" w:cs="標楷體"/>
                <w:color w:val="000000" w:themeColor="text1"/>
              </w:rPr>
              <w:t>1.週四社團、課外社團名單彙整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09392A4E" w14:textId="4FCFFF46" w:rsidR="003E31D6" w:rsidRDefault="267C2019" w:rsidP="1CEC5430">
            <w:pPr>
              <w:jc w:val="center"/>
              <w:rPr>
                <w:rFonts w:ascii="標楷體" w:eastAsia="標楷體" w:hAnsi="標楷體" w:cs="標楷體"/>
              </w:rPr>
            </w:pPr>
            <w:r w:rsidRPr="267C2019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7118A73C" w14:textId="77777777" w:rsidR="003E31D6" w:rsidRPr="0082660D" w:rsidRDefault="003E31D6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59D48BC7" w14:textId="1E174112" w:rsidR="003E31D6" w:rsidRPr="0082660D" w:rsidRDefault="7B8CB24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7B8CB248">
              <w:rPr>
                <w:rFonts w:ascii="標楷體" w:eastAsia="標楷體" w:hAnsi="標楷體" w:cs="標楷體"/>
              </w:rPr>
              <w:t>9/9</w:t>
            </w:r>
          </w:p>
        </w:tc>
      </w:tr>
      <w:tr w:rsidR="003E31D6" w:rsidRPr="0082660D" w14:paraId="6B4F14A4" w14:textId="77777777" w:rsidTr="7B8CB248">
        <w:trPr>
          <w:trHeight w:val="390"/>
        </w:trPr>
        <w:tc>
          <w:tcPr>
            <w:tcW w:w="825" w:type="dxa"/>
            <w:vMerge/>
          </w:tcPr>
          <w:p w14:paraId="764FCC62" w14:textId="77777777" w:rsidR="003E31D6" w:rsidRDefault="003E31D6" w:rsidP="00A15BCE">
            <w:pPr>
              <w:jc w:val="center"/>
            </w:pPr>
          </w:p>
        </w:tc>
        <w:tc>
          <w:tcPr>
            <w:tcW w:w="5237" w:type="dxa"/>
            <w:shd w:val="clear" w:color="auto" w:fill="auto"/>
            <w:vAlign w:val="center"/>
          </w:tcPr>
          <w:p w14:paraId="6E60C369" w14:textId="2672E45A" w:rsidR="003E31D6" w:rsidRPr="0082660D" w:rsidRDefault="00286F82" w:rsidP="7B8CB248">
            <w:pPr>
              <w:spacing w:line="360" w:lineRule="exact"/>
              <w:rPr>
                <w:color w:val="000000" w:themeColor="text1"/>
              </w:rPr>
            </w:pPr>
            <w:r>
              <w:rPr>
                <w:rFonts w:ascii="標楷體" w:eastAsia="標楷體" w:hAnsi="標楷體" w:cs="標楷體"/>
                <w:color w:val="000000" w:themeColor="text1"/>
              </w:rPr>
              <w:t>2.2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、</w:t>
            </w:r>
            <w:r w:rsidR="7B8CB248" w:rsidRPr="7B8CB248">
              <w:rPr>
                <w:rFonts w:ascii="標楷體" w:eastAsia="標楷體" w:hAnsi="標楷體" w:cs="標楷體"/>
                <w:color w:val="000000" w:themeColor="text1"/>
              </w:rPr>
              <w:t>3中高年級班級書箱借書事宜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11357E12" w14:textId="20DA7B3F" w:rsidR="003E31D6" w:rsidRDefault="267C2019" w:rsidP="267C2019">
            <w:pPr>
              <w:jc w:val="center"/>
            </w:pPr>
            <w:r w:rsidRPr="267C2019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4C3233CF" w14:textId="77777777" w:rsidR="003E31D6" w:rsidRPr="0082660D" w:rsidRDefault="003E31D6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3CFA59AD" w14:textId="32EE5CC4" w:rsidR="003E31D6" w:rsidRPr="0082660D" w:rsidRDefault="7B8CB24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7B8CB248">
              <w:rPr>
                <w:rFonts w:ascii="標楷體" w:eastAsia="標楷體" w:hAnsi="標楷體" w:cs="標楷體"/>
              </w:rPr>
              <w:t>9/9</w:t>
            </w:r>
          </w:p>
        </w:tc>
      </w:tr>
      <w:tr w:rsidR="003E31D6" w:rsidRPr="0082660D" w14:paraId="5DDD2DEA" w14:textId="77777777" w:rsidTr="7B8CB248">
        <w:trPr>
          <w:trHeight w:val="345"/>
        </w:trPr>
        <w:tc>
          <w:tcPr>
            <w:tcW w:w="825" w:type="dxa"/>
            <w:vMerge/>
          </w:tcPr>
          <w:p w14:paraId="53D7CCC4" w14:textId="77777777" w:rsidR="003E31D6" w:rsidRDefault="003E31D6" w:rsidP="00A15BCE">
            <w:pPr>
              <w:jc w:val="center"/>
            </w:pPr>
          </w:p>
        </w:tc>
        <w:tc>
          <w:tcPr>
            <w:tcW w:w="5237" w:type="dxa"/>
            <w:shd w:val="clear" w:color="auto" w:fill="auto"/>
            <w:vAlign w:val="center"/>
          </w:tcPr>
          <w:p w14:paraId="18D75857" w14:textId="7CB0C1FA" w:rsidR="003E31D6" w:rsidRPr="0082660D" w:rsidRDefault="7B8CB248" w:rsidP="7B8CB248">
            <w:pPr>
              <w:spacing w:line="240" w:lineRule="exact"/>
              <w:rPr>
                <w:color w:val="000000" w:themeColor="text1"/>
              </w:rPr>
            </w:pPr>
            <w:r w:rsidRPr="7B8CB248">
              <w:rPr>
                <w:rFonts w:ascii="標楷體" w:eastAsia="標楷體" w:hAnsi="標楷體" w:cs="標楷體"/>
                <w:color w:val="000000" w:themeColor="text1"/>
              </w:rPr>
              <w:t>3.學務管理系統升級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1864D2FB" w14:textId="12BAF632" w:rsidR="003E31D6" w:rsidRDefault="267C2019" w:rsidP="267C2019">
            <w:pPr>
              <w:jc w:val="center"/>
            </w:pPr>
            <w:r w:rsidRPr="267C2019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6EFEA4B2" w14:textId="77777777" w:rsidR="003E31D6" w:rsidRPr="0082660D" w:rsidRDefault="003E31D6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3A0145BD" w14:textId="51BF7B7D" w:rsidR="003E31D6" w:rsidRPr="0082660D" w:rsidRDefault="7B8CB248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7B8CB248">
              <w:rPr>
                <w:rFonts w:ascii="標楷體" w:eastAsia="標楷體" w:hAnsi="標楷體" w:cs="標楷體"/>
              </w:rPr>
              <w:t>9/8</w:t>
            </w:r>
          </w:p>
        </w:tc>
      </w:tr>
      <w:tr w:rsidR="003E31D6" w:rsidRPr="0082660D" w14:paraId="0B09E99F" w14:textId="77777777" w:rsidTr="7B8CB248">
        <w:trPr>
          <w:trHeight w:val="408"/>
        </w:trPr>
        <w:tc>
          <w:tcPr>
            <w:tcW w:w="825" w:type="dxa"/>
            <w:vMerge/>
          </w:tcPr>
          <w:p w14:paraId="09374413" w14:textId="77777777" w:rsidR="003E31D6" w:rsidRDefault="003E31D6" w:rsidP="00A15BCE">
            <w:pPr>
              <w:jc w:val="center"/>
            </w:pPr>
          </w:p>
        </w:tc>
        <w:tc>
          <w:tcPr>
            <w:tcW w:w="5237" w:type="dxa"/>
            <w:shd w:val="clear" w:color="auto" w:fill="auto"/>
            <w:vAlign w:val="center"/>
          </w:tcPr>
          <w:p w14:paraId="283B4D1E" w14:textId="04E6E316" w:rsidR="003E31D6" w:rsidRPr="0082660D" w:rsidRDefault="7B8CB248" w:rsidP="7B8CB248">
            <w:pPr>
              <w:spacing w:line="360" w:lineRule="exact"/>
              <w:rPr>
                <w:color w:val="000000" w:themeColor="text1"/>
              </w:rPr>
            </w:pPr>
            <w:r w:rsidRPr="7B8CB248">
              <w:rPr>
                <w:rFonts w:ascii="標楷體" w:eastAsia="標楷體" w:hAnsi="標楷體" w:cs="標楷體"/>
                <w:color w:val="000000" w:themeColor="text1"/>
              </w:rPr>
              <w:t>4.太陽魔法高手學習手冊校稿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060A44EE" w14:textId="3810706B" w:rsidR="003E31D6" w:rsidRPr="00EE7360" w:rsidRDefault="24140587" w:rsidP="4F47240B">
            <w:pPr>
              <w:jc w:val="center"/>
            </w:pPr>
            <w:r w:rsidRPr="24140587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53030772" w14:textId="77777777" w:rsidR="003E31D6" w:rsidRPr="0082660D" w:rsidRDefault="003E31D6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364187F7" w14:textId="59EDAFA5" w:rsidR="003E31D6" w:rsidRPr="0082660D" w:rsidRDefault="7B8CB24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7B8CB248">
              <w:rPr>
                <w:rFonts w:ascii="標楷體" w:eastAsia="標楷體" w:hAnsi="標楷體" w:cs="標楷體"/>
              </w:rPr>
              <w:t>9/10</w:t>
            </w:r>
          </w:p>
        </w:tc>
      </w:tr>
      <w:tr w:rsidR="003E31D6" w:rsidRPr="0082660D" w14:paraId="33BDEC2B" w14:textId="77777777" w:rsidTr="7B8CB248">
        <w:trPr>
          <w:trHeight w:val="343"/>
        </w:trPr>
        <w:tc>
          <w:tcPr>
            <w:tcW w:w="825" w:type="dxa"/>
            <w:vMerge/>
          </w:tcPr>
          <w:p w14:paraId="165438E7" w14:textId="77777777" w:rsidR="003E31D6" w:rsidRDefault="003E31D6" w:rsidP="00A15BCE">
            <w:pPr>
              <w:jc w:val="center"/>
            </w:pPr>
          </w:p>
        </w:tc>
        <w:tc>
          <w:tcPr>
            <w:tcW w:w="5237" w:type="dxa"/>
            <w:shd w:val="clear" w:color="auto" w:fill="auto"/>
            <w:vAlign w:val="center"/>
          </w:tcPr>
          <w:p w14:paraId="3817BBFA" w14:textId="6AB1AA80" w:rsidR="003E31D6" w:rsidRPr="0082660D" w:rsidRDefault="7B8CB248" w:rsidP="7B8CB248">
            <w:pPr>
              <w:spacing w:line="360" w:lineRule="exact"/>
              <w:rPr>
                <w:color w:val="000000" w:themeColor="text1"/>
              </w:rPr>
            </w:pPr>
            <w:r w:rsidRPr="7B8CB248">
              <w:rPr>
                <w:rFonts w:ascii="標楷體" w:eastAsia="標楷體" w:hAnsi="標楷體" w:cs="標楷體"/>
                <w:color w:val="000000" w:themeColor="text1"/>
              </w:rPr>
              <w:t>5.學習扶助篩選測驗施測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0193394B" w14:textId="087C73FD" w:rsidR="003E31D6" w:rsidRDefault="267C2019" w:rsidP="267C2019">
            <w:pPr>
              <w:jc w:val="center"/>
            </w:pPr>
            <w:r w:rsidRPr="267C2019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0809B310" w14:textId="77777777" w:rsidR="003E31D6" w:rsidRPr="0082660D" w:rsidRDefault="003E31D6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772724DB" w14:textId="6B489501" w:rsidR="003E31D6" w:rsidRPr="0082660D" w:rsidRDefault="7B8CB24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7B8CB248">
              <w:rPr>
                <w:rFonts w:ascii="標楷體" w:eastAsia="標楷體" w:hAnsi="標楷體" w:cs="標楷體"/>
              </w:rPr>
              <w:t>9/10</w:t>
            </w:r>
          </w:p>
        </w:tc>
      </w:tr>
      <w:tr w:rsidR="003E31D6" w:rsidRPr="006B50F2" w14:paraId="03BE0F2A" w14:textId="77777777" w:rsidTr="7B8CB248">
        <w:tc>
          <w:tcPr>
            <w:tcW w:w="825" w:type="dxa"/>
            <w:shd w:val="clear" w:color="auto" w:fill="auto"/>
          </w:tcPr>
          <w:p w14:paraId="181A0092" w14:textId="38D316F9" w:rsidR="003E31D6" w:rsidRDefault="1CEC5430" w:rsidP="00A15BC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69" w:type="dxa"/>
            <w:gridSpan w:val="4"/>
            <w:shd w:val="clear" w:color="auto" w:fill="auto"/>
          </w:tcPr>
          <w:p w14:paraId="53FAEC36" w14:textId="462AC505" w:rsidR="003E31D6" w:rsidRPr="006B50F2" w:rsidRDefault="7B8CB248" w:rsidP="7B8CB248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7B8CB248">
              <w:rPr>
                <w:rFonts w:ascii="標楷體" w:eastAsia="標楷體" w:hAnsi="標楷體" w:cs="標楷體"/>
                <w:color w:val="000000" w:themeColor="text1"/>
              </w:rPr>
              <w:t>1.嘉義縣書車到校9/13</w:t>
            </w:r>
          </w:p>
          <w:p w14:paraId="4C0EBE78" w14:textId="6AC1C4DC" w:rsidR="003E31D6" w:rsidRPr="006B50F2" w:rsidRDefault="7B8CB248" w:rsidP="7B8CB248">
            <w:pPr>
              <w:rPr>
                <w:color w:val="000000" w:themeColor="text1"/>
              </w:rPr>
            </w:pPr>
            <w:r w:rsidRPr="7B8CB248">
              <w:rPr>
                <w:rFonts w:ascii="標楷體" w:eastAsia="標楷體" w:hAnsi="標楷體" w:cs="標楷體"/>
                <w:color w:val="000000" w:themeColor="text1"/>
              </w:rPr>
              <w:t>2.學力測驗相關事宜9/14</w:t>
            </w:r>
          </w:p>
          <w:p w14:paraId="0D03B0A4" w14:textId="59AB9393" w:rsidR="003E31D6" w:rsidRPr="006B50F2" w:rsidRDefault="7B8CB248" w:rsidP="7B8CB248">
            <w:pPr>
              <w:rPr>
                <w:color w:val="000000" w:themeColor="text1"/>
              </w:rPr>
            </w:pPr>
            <w:r w:rsidRPr="7B8CB248">
              <w:rPr>
                <w:rFonts w:ascii="標楷體" w:eastAsia="標楷體" w:hAnsi="標楷體" w:cs="標楷體"/>
                <w:color w:val="000000" w:themeColor="text1"/>
              </w:rPr>
              <w:t>3.地藏庵助學金申請送件9/16</w:t>
            </w:r>
          </w:p>
          <w:p w14:paraId="3D70BA28" w14:textId="72E688AF" w:rsidR="003E31D6" w:rsidRPr="006B50F2" w:rsidRDefault="7B8CB248" w:rsidP="7B8CB248">
            <w:pPr>
              <w:rPr>
                <w:color w:val="000000" w:themeColor="text1"/>
              </w:rPr>
            </w:pPr>
            <w:r w:rsidRPr="7B8CB248">
              <w:rPr>
                <w:rFonts w:ascii="標楷體" w:eastAsia="標楷體" w:hAnsi="標楷體" w:cs="標楷體"/>
                <w:color w:val="000000" w:themeColor="text1"/>
              </w:rPr>
              <w:t>4.紅十字會助學金申請送件9/16</w:t>
            </w:r>
          </w:p>
          <w:p w14:paraId="39C8A8D8" w14:textId="716AC1D1" w:rsidR="003E31D6" w:rsidRPr="006B50F2" w:rsidRDefault="7B8CB248" w:rsidP="7B8CB248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7B8CB248">
              <w:rPr>
                <w:rFonts w:ascii="標楷體" w:eastAsia="標楷體" w:hAnsi="標楷體" w:cs="標楷體"/>
                <w:color w:val="000000" w:themeColor="text1"/>
              </w:rPr>
              <w:t>5.數位深耕期初問卷相關資料回傳9/16</w:t>
            </w:r>
          </w:p>
          <w:p w14:paraId="5946948F" w14:textId="1959A6C2" w:rsidR="003E31D6" w:rsidRPr="006B50F2" w:rsidRDefault="7B8CB248" w:rsidP="7B8CB248">
            <w:pPr>
              <w:rPr>
                <w:color w:val="000000" w:themeColor="text1"/>
              </w:rPr>
            </w:pPr>
            <w:r w:rsidRPr="7B8CB248">
              <w:rPr>
                <w:rFonts w:ascii="標楷體" w:eastAsia="標楷體" w:hAnsi="標楷體" w:cs="標楷體"/>
                <w:color w:val="000000" w:themeColor="text1"/>
              </w:rPr>
              <w:lastRenderedPageBreak/>
              <w:t>6.南區語文競賽帶隊9/18(星期六)</w:t>
            </w:r>
          </w:p>
        </w:tc>
      </w:tr>
      <w:tr w:rsidR="00047389" w:rsidRPr="006B50F2" w14:paraId="2454C124" w14:textId="77777777" w:rsidTr="7B8CB248">
        <w:tc>
          <w:tcPr>
            <w:tcW w:w="825" w:type="dxa"/>
            <w:shd w:val="clear" w:color="auto" w:fill="auto"/>
          </w:tcPr>
          <w:p w14:paraId="38A13523" w14:textId="05CBDB21" w:rsidR="00047389" w:rsidRPr="1CEC5430" w:rsidRDefault="0051642B" w:rsidP="00A15BC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lastRenderedPageBreak/>
              <w:t>待決</w:t>
            </w:r>
            <w:r w:rsidR="00AA1802">
              <w:rPr>
                <w:rFonts w:ascii="標楷體" w:eastAsia="標楷體" w:hAnsi="標楷體" w:cs="標楷體" w:hint="eastAsia"/>
              </w:rPr>
              <w:t>事項</w:t>
            </w:r>
          </w:p>
        </w:tc>
        <w:tc>
          <w:tcPr>
            <w:tcW w:w="8869" w:type="dxa"/>
            <w:gridSpan w:val="4"/>
            <w:shd w:val="clear" w:color="auto" w:fill="auto"/>
          </w:tcPr>
          <w:p w14:paraId="1B804E9E" w14:textId="602E18F3" w:rsidR="00047389" w:rsidRPr="1EB436F4" w:rsidRDefault="7B8CB248" w:rsidP="073B3C98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7B8CB248">
              <w:rPr>
                <w:rFonts w:ascii="標楷體" w:eastAsia="標楷體" w:hAnsi="標楷體" w:cs="標楷體"/>
                <w:color w:val="000000" w:themeColor="text1"/>
              </w:rPr>
              <w:t>1.志工恢復值勤時間</w:t>
            </w:r>
            <w:r w:rsidR="002C7CE6">
              <w:rPr>
                <w:rFonts w:ascii="標楷體" w:eastAsia="標楷體" w:hAnsi="標楷體" w:cs="標楷體"/>
                <w:color w:val="000000" w:themeColor="text1"/>
              </w:rPr>
              <w:t>?9/2</w:t>
            </w:r>
            <w:r w:rsidR="002C7CE6">
              <w:rPr>
                <w:rFonts w:ascii="標楷體" w:eastAsia="標楷體" w:hAnsi="標楷體" w:cs="標楷體" w:hint="eastAsia"/>
                <w:color w:val="000000" w:themeColor="text1"/>
              </w:rPr>
              <w:t>7</w:t>
            </w:r>
            <w:bookmarkStart w:id="0" w:name="_GoBack"/>
            <w:bookmarkEnd w:id="0"/>
          </w:p>
        </w:tc>
      </w:tr>
    </w:tbl>
    <w:p w14:paraId="551C5178" w14:textId="77777777" w:rsidR="003E31D6" w:rsidRPr="009164EA" w:rsidRDefault="003E31D6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204"/>
        <w:gridCol w:w="1064"/>
        <w:gridCol w:w="1344"/>
        <w:gridCol w:w="1260"/>
      </w:tblGrid>
      <w:tr w:rsidR="00A15BCE" w14:paraId="47064E39" w14:textId="77777777" w:rsidTr="0CE9CA13">
        <w:tc>
          <w:tcPr>
            <w:tcW w:w="824" w:type="dxa"/>
            <w:shd w:val="clear" w:color="auto" w:fill="auto"/>
            <w:vAlign w:val="center"/>
          </w:tcPr>
          <w:p w14:paraId="26C082FF" w14:textId="77777777" w:rsidR="00A15BCE" w:rsidRPr="0018209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182092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204" w:type="dxa"/>
            <w:shd w:val="clear" w:color="auto" w:fill="auto"/>
            <w:vAlign w:val="center"/>
          </w:tcPr>
          <w:p w14:paraId="426E4083" w14:textId="77777777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訓導組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AADAD32" w14:textId="7A385D93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13DA1535" w14:textId="205A25F4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  <w:sz w:val="21"/>
                <w:szCs w:val="21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6C5504" w14:textId="5C0FE718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2478F8" w14:paraId="5D54670F" w14:textId="77777777" w:rsidTr="0CE9CA13">
        <w:trPr>
          <w:trHeight w:val="450"/>
        </w:trPr>
        <w:tc>
          <w:tcPr>
            <w:tcW w:w="824" w:type="dxa"/>
            <w:vMerge w:val="restart"/>
            <w:shd w:val="clear" w:color="auto" w:fill="auto"/>
          </w:tcPr>
          <w:p w14:paraId="57F3BD64" w14:textId="4B37ADFA" w:rsidR="002478F8" w:rsidRPr="003A4806" w:rsidRDefault="1CEC5430" w:rsidP="001820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204" w:type="dxa"/>
            <w:shd w:val="clear" w:color="auto" w:fill="auto"/>
            <w:vAlign w:val="center"/>
          </w:tcPr>
          <w:p w14:paraId="3CB5999E" w14:textId="681C6594" w:rsidR="002478F8" w:rsidRPr="004744AD" w:rsidRDefault="0CE9CA13" w:rsidP="0CE9CA13">
            <w:pPr>
              <w:spacing w:line="360" w:lineRule="exact"/>
              <w:rPr>
                <w:color w:val="000000" w:themeColor="text1"/>
              </w:rPr>
            </w:pPr>
            <w:r w:rsidRPr="0CE9CA13">
              <w:rPr>
                <w:rFonts w:ascii="標楷體" w:eastAsia="標楷體" w:hAnsi="標楷體" w:cs="標楷體"/>
                <w:color w:val="000000" w:themeColor="text1"/>
              </w:rPr>
              <w:t>1.掃地用具補充及採購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DD318A5" w14:textId="56423255" w:rsidR="002478F8" w:rsidRPr="00EA4DB3" w:rsidRDefault="0CE9CA13" w:rsidP="0CE9CA13">
            <w:pPr>
              <w:jc w:val="center"/>
              <w:rPr>
                <w:color w:val="000000" w:themeColor="text1"/>
              </w:rPr>
            </w:pPr>
            <w:r w:rsidRPr="0CE9CA13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665280A" w14:textId="77777777" w:rsidR="002478F8" w:rsidRPr="004744A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1BDE705" w14:textId="77777777" w:rsidR="002478F8" w:rsidRPr="004744A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2478F8" w14:paraId="571FFFA4" w14:textId="77777777" w:rsidTr="0CE9CA13">
        <w:trPr>
          <w:trHeight w:val="300"/>
        </w:trPr>
        <w:tc>
          <w:tcPr>
            <w:tcW w:w="824" w:type="dxa"/>
            <w:vMerge/>
          </w:tcPr>
          <w:p w14:paraId="0A0285CA" w14:textId="77777777" w:rsidR="002478F8" w:rsidRDefault="002478F8" w:rsidP="00182092">
            <w:pPr>
              <w:jc w:val="center"/>
            </w:pPr>
          </w:p>
        </w:tc>
        <w:tc>
          <w:tcPr>
            <w:tcW w:w="5204" w:type="dxa"/>
            <w:shd w:val="clear" w:color="auto" w:fill="auto"/>
            <w:vAlign w:val="center"/>
          </w:tcPr>
          <w:p w14:paraId="1DD359F8" w14:textId="3FFF5849" w:rsidR="002478F8" w:rsidRPr="004744AD" w:rsidRDefault="0CE9CA13" w:rsidP="0CE9CA13">
            <w:pPr>
              <w:spacing w:line="360" w:lineRule="exact"/>
              <w:rPr>
                <w:color w:val="000000" w:themeColor="text1"/>
              </w:rPr>
            </w:pPr>
            <w:r w:rsidRPr="0CE9CA13">
              <w:rPr>
                <w:rFonts w:ascii="標楷體" w:eastAsia="標楷體" w:hAnsi="標楷體" w:cs="標楷體"/>
                <w:color w:val="000000" w:themeColor="text1"/>
              </w:rPr>
              <w:t>2.低年級(星期一、五)放學名單彙整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502F52CA" w14:textId="7B6B3945" w:rsidR="002478F8" w:rsidRPr="00EA4DB3" w:rsidRDefault="0CE9CA13" w:rsidP="0CE9CA13">
            <w:pPr>
              <w:jc w:val="center"/>
              <w:rPr>
                <w:color w:val="000000" w:themeColor="text1"/>
              </w:rPr>
            </w:pPr>
            <w:r w:rsidRPr="0CE9CA13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287E51A" w14:textId="77777777" w:rsidR="002478F8" w:rsidRPr="004744A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26CE87D" w14:textId="77777777" w:rsidR="002478F8" w:rsidRPr="004744A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2478F8" w14:paraId="2B09F97A" w14:textId="77777777" w:rsidTr="0CE9CA13">
        <w:trPr>
          <w:trHeight w:val="360"/>
        </w:trPr>
        <w:tc>
          <w:tcPr>
            <w:tcW w:w="824" w:type="dxa"/>
            <w:vMerge/>
          </w:tcPr>
          <w:p w14:paraId="019F16B7" w14:textId="77777777" w:rsidR="002478F8" w:rsidRDefault="002478F8" w:rsidP="00182092">
            <w:pPr>
              <w:jc w:val="center"/>
            </w:pPr>
          </w:p>
        </w:tc>
        <w:tc>
          <w:tcPr>
            <w:tcW w:w="5204" w:type="dxa"/>
            <w:shd w:val="clear" w:color="auto" w:fill="auto"/>
            <w:vAlign w:val="center"/>
          </w:tcPr>
          <w:p w14:paraId="4F371FAE" w14:textId="0B15BAC6" w:rsidR="002478F8" w:rsidRPr="004744AD" w:rsidRDefault="0CE9CA13" w:rsidP="0CE9CA13">
            <w:pPr>
              <w:spacing w:line="240" w:lineRule="exact"/>
              <w:rPr>
                <w:color w:val="000000" w:themeColor="text1"/>
              </w:rPr>
            </w:pPr>
            <w:r w:rsidRPr="0CE9CA13">
              <w:rPr>
                <w:rFonts w:ascii="標楷體" w:eastAsia="標楷體" w:hAnsi="標楷體" w:cs="標楷體"/>
                <w:color w:val="000000" w:themeColor="text1"/>
              </w:rPr>
              <w:t>3.交通路隊名冊及安親班名冊完成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0C72EB5" w14:textId="334E7CF7" w:rsidR="002478F8" w:rsidRPr="00EA4DB3" w:rsidRDefault="0CE9CA13" w:rsidP="0CE9CA13">
            <w:pPr>
              <w:jc w:val="center"/>
              <w:rPr>
                <w:color w:val="000000" w:themeColor="text1"/>
              </w:rPr>
            </w:pPr>
            <w:r w:rsidRPr="0CE9CA13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4578230" w14:textId="77777777" w:rsidR="002478F8" w:rsidRPr="004744AD" w:rsidRDefault="002478F8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C2A3A42" w14:textId="77777777" w:rsidR="002478F8" w:rsidRPr="004744AD" w:rsidRDefault="002478F8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3B999415" w14:paraId="54267D53" w14:textId="77777777" w:rsidTr="0CE9CA13">
        <w:trPr>
          <w:trHeight w:val="300"/>
        </w:trPr>
        <w:tc>
          <w:tcPr>
            <w:tcW w:w="824" w:type="dxa"/>
            <w:vMerge/>
          </w:tcPr>
          <w:p w14:paraId="17A9D4B3" w14:textId="77777777" w:rsidR="001442CD" w:rsidRDefault="001442CD" w:rsidP="00182092">
            <w:pPr>
              <w:jc w:val="center"/>
            </w:pPr>
          </w:p>
        </w:tc>
        <w:tc>
          <w:tcPr>
            <w:tcW w:w="5204" w:type="dxa"/>
            <w:shd w:val="clear" w:color="auto" w:fill="auto"/>
            <w:vAlign w:val="center"/>
          </w:tcPr>
          <w:p w14:paraId="6084FC88" w14:textId="2545432F" w:rsidR="3B999415" w:rsidRDefault="0CE9CA13" w:rsidP="0CE9CA13">
            <w:pPr>
              <w:rPr>
                <w:color w:val="000000" w:themeColor="text1"/>
              </w:rPr>
            </w:pPr>
            <w:r w:rsidRPr="0CE9CA13">
              <w:rPr>
                <w:rFonts w:ascii="標楷體" w:eastAsia="標楷體" w:hAnsi="標楷體" w:cs="標楷體"/>
                <w:color w:val="000000" w:themeColor="text1"/>
              </w:rPr>
              <w:t>4.宮廟藝陣參與名單調查表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BBF199C" w14:textId="74C8CE6E" w:rsidR="3B999415" w:rsidRPr="00CF13C3" w:rsidRDefault="0CE9CA13" w:rsidP="0CE9CA13">
            <w:pPr>
              <w:jc w:val="center"/>
              <w:rPr>
                <w:color w:val="000000" w:themeColor="text1"/>
              </w:rPr>
            </w:pPr>
            <w:r w:rsidRPr="0CE9CA13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8747D70" w14:textId="722FD442" w:rsidR="3B999415" w:rsidRDefault="3B999415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803C13F" w14:textId="578C5976" w:rsidR="3B999415" w:rsidRDefault="3B999415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55EF6851" w14:paraId="2011330A" w14:textId="77777777" w:rsidTr="0CE9CA13">
        <w:trPr>
          <w:trHeight w:val="405"/>
        </w:trPr>
        <w:tc>
          <w:tcPr>
            <w:tcW w:w="824" w:type="dxa"/>
            <w:vMerge/>
          </w:tcPr>
          <w:p w14:paraId="6E0B1608" w14:textId="77777777" w:rsidR="00D76684" w:rsidRDefault="00D76684" w:rsidP="00182092">
            <w:pPr>
              <w:jc w:val="center"/>
            </w:pPr>
          </w:p>
        </w:tc>
        <w:tc>
          <w:tcPr>
            <w:tcW w:w="5204" w:type="dxa"/>
            <w:shd w:val="clear" w:color="auto" w:fill="auto"/>
            <w:vAlign w:val="center"/>
          </w:tcPr>
          <w:p w14:paraId="46EC33D7" w14:textId="3D2FB0DA" w:rsidR="55EF6851" w:rsidRDefault="0CE9CA13" w:rsidP="0CE9CA13">
            <w:pPr>
              <w:rPr>
                <w:color w:val="000000" w:themeColor="text1"/>
              </w:rPr>
            </w:pPr>
            <w:r w:rsidRPr="0CE9CA13">
              <w:rPr>
                <w:rFonts w:ascii="標楷體" w:eastAsia="標楷體" w:hAnsi="標楷體" w:cs="標楷體"/>
                <w:color w:val="000000" w:themeColor="text1"/>
              </w:rPr>
              <w:t>5.五年級學生幹部訓練(第2、3週)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FD34723" w14:textId="58315382" w:rsidR="55EF6851" w:rsidRPr="00EA4DB3" w:rsidRDefault="0CE9CA13" w:rsidP="0CE9CA13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CE9CA13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進行中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1134309" w14:textId="2339B4E0" w:rsidR="55EF6851" w:rsidRDefault="55EF6851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1066096" w14:textId="397D45A2" w:rsidR="55EF6851" w:rsidRDefault="55EF6851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2478F8" w14:paraId="5E439A8A" w14:textId="77777777" w:rsidTr="0CE9CA13">
        <w:tc>
          <w:tcPr>
            <w:tcW w:w="824" w:type="dxa"/>
            <w:shd w:val="clear" w:color="auto" w:fill="auto"/>
          </w:tcPr>
          <w:p w14:paraId="6BC8F6EB" w14:textId="77777777" w:rsidR="002478F8" w:rsidRDefault="1CEC5430" w:rsidP="001820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72" w:type="dxa"/>
            <w:gridSpan w:val="4"/>
            <w:shd w:val="clear" w:color="auto" w:fill="auto"/>
          </w:tcPr>
          <w:p w14:paraId="356A4285" w14:textId="4AFD7B04" w:rsidR="002478F8" w:rsidRPr="004744AD" w:rsidRDefault="0CE9CA13" w:rsidP="0CE9CA13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CE9CA13">
              <w:rPr>
                <w:rFonts w:ascii="標楷體" w:eastAsia="標楷體" w:hAnsi="標楷體" w:cs="標楷體"/>
                <w:color w:val="000000" w:themeColor="text1"/>
              </w:rPr>
              <w:t>1.9/13上午9:21進行校內防震演練</w:t>
            </w:r>
          </w:p>
          <w:p w14:paraId="34EDD635" w14:textId="6088EFE7" w:rsidR="002478F8" w:rsidRPr="004744AD" w:rsidRDefault="0CE9CA13" w:rsidP="49B49A24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CE9CA13">
              <w:rPr>
                <w:rFonts w:ascii="標楷體" w:eastAsia="標楷體" w:hAnsi="標楷體" w:cs="標楷體"/>
                <w:color w:val="000000" w:themeColor="text1"/>
              </w:rPr>
              <w:t>2.課後社團本週開始上課</w:t>
            </w:r>
          </w:p>
          <w:p w14:paraId="74C685A8" w14:textId="6E288200" w:rsidR="002478F8" w:rsidRPr="004744AD" w:rsidRDefault="0CE9CA13" w:rsidP="6901DB1F">
            <w:pPr>
              <w:rPr>
                <w:color w:val="000000" w:themeColor="text1"/>
              </w:rPr>
            </w:pPr>
            <w:r w:rsidRPr="0CE9CA13">
              <w:rPr>
                <w:rFonts w:ascii="標楷體" w:eastAsia="標楷體" w:hAnsi="標楷體" w:cs="標楷體"/>
                <w:color w:val="000000" w:themeColor="text1"/>
              </w:rPr>
              <w:t>3.直笛比賽討論是否報名參賽</w:t>
            </w:r>
          </w:p>
          <w:p w14:paraId="677926D8" w14:textId="3B8CFF0D" w:rsidR="002478F8" w:rsidRPr="004744AD" w:rsidRDefault="0CE9CA13" w:rsidP="6901DB1F">
            <w:pPr>
              <w:rPr>
                <w:color w:val="000000" w:themeColor="text1"/>
              </w:rPr>
            </w:pPr>
            <w:r w:rsidRPr="0CE9CA13">
              <w:rPr>
                <w:rFonts w:ascii="標楷體" w:eastAsia="標楷體" w:hAnsi="標楷體" w:cs="標楷體"/>
                <w:color w:val="000000" w:themeColor="text1"/>
              </w:rPr>
              <w:t>4.完成緊急聯絡網資料彙整</w:t>
            </w:r>
          </w:p>
          <w:p w14:paraId="3669A543" w14:textId="053CB11C" w:rsidR="002478F8" w:rsidRPr="004744AD" w:rsidRDefault="0CE9CA13" w:rsidP="0CE9CA13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CE9CA13">
              <w:rPr>
                <w:rFonts w:ascii="標楷體" w:eastAsia="標楷體" w:hAnsi="標楷體" w:cs="標楷體"/>
                <w:color w:val="000000" w:themeColor="text1"/>
              </w:rPr>
              <w:t>5.9/17上午9:21全國防災日防震演練</w:t>
            </w:r>
          </w:p>
          <w:p w14:paraId="564CE03E" w14:textId="37E63275" w:rsidR="002478F8" w:rsidRPr="004744AD" w:rsidRDefault="0CE9CA13" w:rsidP="0CE9CA13">
            <w:pPr>
              <w:rPr>
                <w:color w:val="000000" w:themeColor="text1"/>
              </w:rPr>
            </w:pPr>
            <w:r w:rsidRPr="0CE9CA13">
              <w:rPr>
                <w:rFonts w:ascii="標楷體" w:eastAsia="標楷體" w:hAnsi="標楷體" w:cs="標楷體"/>
                <w:color w:val="000000" w:themeColor="text1"/>
              </w:rPr>
              <w:t>6.整潔活動加強</w:t>
            </w:r>
          </w:p>
        </w:tc>
      </w:tr>
    </w:tbl>
    <w:p w14:paraId="628C8F2D" w14:textId="77777777" w:rsidR="002478F8" w:rsidRDefault="002478F8" w:rsidP="1CEC5430">
      <w:pPr>
        <w:rPr>
          <w:rFonts w:ascii="標楷體" w:eastAsia="標楷體" w:hAnsi="標楷體" w:cs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5238"/>
        <w:gridCol w:w="1022"/>
        <w:gridCol w:w="1350"/>
        <w:gridCol w:w="1296"/>
      </w:tblGrid>
      <w:tr w:rsidR="00182092" w14:paraId="48F2AD46" w14:textId="77777777" w:rsidTr="4944F4F5">
        <w:tc>
          <w:tcPr>
            <w:tcW w:w="818" w:type="dxa"/>
            <w:shd w:val="clear" w:color="auto" w:fill="auto"/>
            <w:vAlign w:val="center"/>
          </w:tcPr>
          <w:p w14:paraId="455D9288" w14:textId="77777777" w:rsidR="00182092" w:rsidRPr="00182092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182092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238" w:type="dxa"/>
            <w:shd w:val="clear" w:color="auto" w:fill="auto"/>
            <w:vAlign w:val="center"/>
          </w:tcPr>
          <w:p w14:paraId="31CB3570" w14:textId="77777777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幹事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BCDCED8" w14:textId="02E9A111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185276A" w14:textId="17420540" w:rsidR="00182092" w:rsidRPr="007C2E59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7C2E59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45B30B" w14:textId="7EB8A9BC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0D7C7A" w14:paraId="0E9DCBDE" w14:textId="77777777" w:rsidTr="002B25D1">
        <w:trPr>
          <w:trHeight w:val="390"/>
        </w:trPr>
        <w:tc>
          <w:tcPr>
            <w:tcW w:w="818" w:type="dxa"/>
            <w:vMerge w:val="restart"/>
            <w:shd w:val="clear" w:color="auto" w:fill="auto"/>
          </w:tcPr>
          <w:p w14:paraId="1480DAF2" w14:textId="77777777" w:rsidR="000D7C7A" w:rsidRPr="003A4806" w:rsidRDefault="000D7C7A" w:rsidP="000D7C7A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  <w:p w14:paraId="20EE3A9C" w14:textId="790636E2" w:rsidR="000D7C7A" w:rsidRPr="003A4806" w:rsidRDefault="000D7C7A" w:rsidP="000D7C7A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238" w:type="dxa"/>
            <w:shd w:val="clear" w:color="auto" w:fill="auto"/>
            <w:vAlign w:val="center"/>
          </w:tcPr>
          <w:p w14:paraId="6E4B46E4" w14:textId="0527D134" w:rsidR="000D7C7A" w:rsidRPr="00F5515A" w:rsidRDefault="000D7C7A" w:rsidP="000D7C7A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7B609CB">
              <w:rPr>
                <w:rStyle w:val="mailheadertext1"/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</w:t>
            </w:r>
            <w:r w:rsidRPr="07B609CB">
              <w:rPr>
                <w:rFonts w:ascii="標楷體" w:eastAsia="標楷體" w:hAnsi="標楷體" w:cs="標楷體"/>
              </w:rPr>
              <w:t>配合主計到校時間處理出納相關業務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78F6" w14:textId="27A7D312" w:rsidR="000D7C7A" w:rsidRPr="00EE76E3" w:rsidRDefault="000D7C7A" w:rsidP="000D7C7A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5101" w14:textId="34D0197A" w:rsidR="000D7C7A" w:rsidRPr="00EE76E3" w:rsidRDefault="000D7C7A" w:rsidP="000D7C7A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72D3" w14:textId="57571EF0" w:rsidR="000D7C7A" w:rsidRPr="00EE76E3" w:rsidRDefault="00EF44C6" w:rsidP="00EF44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 w:rsidR="000D7C7A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7</w:t>
            </w:r>
            <w:r w:rsidR="000D7C7A">
              <w:rPr>
                <w:rFonts w:ascii="標楷體" w:eastAsia="標楷體" w:hAnsi="標楷體" w:hint="eastAsia"/>
              </w:rPr>
              <w:t>、9/</w:t>
            </w:r>
            <w:r>
              <w:rPr>
                <w:rFonts w:ascii="標楷體" w:eastAsia="標楷體" w:hAnsi="標楷體" w:hint="eastAsia"/>
              </w:rPr>
              <w:t>9</w:t>
            </w:r>
          </w:p>
        </w:tc>
      </w:tr>
      <w:tr w:rsidR="000D7C7A" w14:paraId="6D5FCC4F" w14:textId="77777777" w:rsidTr="002B25D1">
        <w:trPr>
          <w:trHeight w:val="390"/>
        </w:trPr>
        <w:tc>
          <w:tcPr>
            <w:tcW w:w="818" w:type="dxa"/>
            <w:vMerge/>
          </w:tcPr>
          <w:p w14:paraId="3915128C" w14:textId="69C8DCE4" w:rsidR="000D7C7A" w:rsidRDefault="000D7C7A" w:rsidP="000D7C7A">
            <w:pPr>
              <w:jc w:val="center"/>
            </w:pPr>
          </w:p>
        </w:tc>
        <w:tc>
          <w:tcPr>
            <w:tcW w:w="5238" w:type="dxa"/>
            <w:shd w:val="clear" w:color="auto" w:fill="auto"/>
            <w:vAlign w:val="center"/>
          </w:tcPr>
          <w:p w14:paraId="522F55BF" w14:textId="165700D1" w:rsidR="000D7C7A" w:rsidRPr="00EF44C6" w:rsidRDefault="000D7C7A" w:rsidP="004D1D47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 w:rsidRPr="07B609CB">
              <w:rPr>
                <w:rFonts w:ascii="標楷體" w:eastAsia="標楷體" w:hAnsi="標楷體" w:cs="標楷體"/>
              </w:rPr>
              <w:t>2.</w:t>
            </w:r>
            <w:r w:rsidR="00EF44C6" w:rsidRPr="00CB0A33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9/7前製作8月份學校各專戶差額解釋表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6102" w14:textId="4B54799E" w:rsidR="000D7C7A" w:rsidRPr="00EE76E3" w:rsidRDefault="000D7C7A" w:rsidP="000D7C7A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C731" w14:textId="27933BA6" w:rsidR="000D7C7A" w:rsidRPr="00EE76E3" w:rsidRDefault="000D7C7A" w:rsidP="000D7C7A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965C" w14:textId="20F0E936" w:rsidR="000D7C7A" w:rsidRPr="00EE76E3" w:rsidRDefault="00EF44C6" w:rsidP="000D7C7A">
            <w:pPr>
              <w:spacing w:line="360" w:lineRule="exact"/>
              <w:jc w:val="center"/>
              <w:rPr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9/7</w:t>
            </w:r>
          </w:p>
        </w:tc>
      </w:tr>
      <w:tr w:rsidR="000D7C7A" w14:paraId="6E39CB89" w14:textId="77777777" w:rsidTr="002B25D1">
        <w:trPr>
          <w:trHeight w:val="315"/>
        </w:trPr>
        <w:tc>
          <w:tcPr>
            <w:tcW w:w="818" w:type="dxa"/>
            <w:vMerge/>
          </w:tcPr>
          <w:p w14:paraId="423675E9" w14:textId="47E99579" w:rsidR="000D7C7A" w:rsidRDefault="000D7C7A" w:rsidP="000D7C7A">
            <w:pPr>
              <w:jc w:val="center"/>
            </w:pPr>
          </w:p>
        </w:tc>
        <w:tc>
          <w:tcPr>
            <w:tcW w:w="5238" w:type="dxa"/>
            <w:shd w:val="clear" w:color="auto" w:fill="auto"/>
            <w:vAlign w:val="center"/>
          </w:tcPr>
          <w:p w14:paraId="3E56348D" w14:textId="4C084200" w:rsidR="000D7C7A" w:rsidRPr="00EE76E3" w:rsidRDefault="000D7C7A" w:rsidP="000D7C7A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  <w:r w:rsidRPr="07B609CB">
              <w:rPr>
                <w:rFonts w:ascii="標楷體" w:eastAsia="標楷體" w:hAnsi="標楷體" w:cs="標楷體"/>
              </w:rPr>
              <w:t>3.</w:t>
            </w:r>
            <w:r w:rsidR="00EF44C6" w:rsidRPr="00CB0A33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處理午餐出納帳務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D4F3" w14:textId="2E78FCE2" w:rsidR="000D7C7A" w:rsidRPr="00EE76E3" w:rsidRDefault="000D7C7A" w:rsidP="000D7C7A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2BF1" w14:textId="1558DA62" w:rsidR="000D7C7A" w:rsidRPr="00EE76E3" w:rsidRDefault="000D7C7A" w:rsidP="000D7C7A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A933" w14:textId="4B54EB49" w:rsidR="000D7C7A" w:rsidRPr="00EE76E3" w:rsidRDefault="00DD0344" w:rsidP="000D7C7A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9/8</w:t>
            </w:r>
          </w:p>
        </w:tc>
      </w:tr>
      <w:tr w:rsidR="00EF44C6" w14:paraId="74FE5A33" w14:textId="77777777" w:rsidTr="002B25D1">
        <w:trPr>
          <w:trHeight w:val="315"/>
        </w:trPr>
        <w:tc>
          <w:tcPr>
            <w:tcW w:w="818" w:type="dxa"/>
            <w:vMerge/>
          </w:tcPr>
          <w:p w14:paraId="6F54940F" w14:textId="77777777" w:rsidR="00EF44C6" w:rsidRDefault="00EF44C6" w:rsidP="00EF44C6">
            <w:pPr>
              <w:jc w:val="center"/>
            </w:pPr>
          </w:p>
        </w:tc>
        <w:tc>
          <w:tcPr>
            <w:tcW w:w="5238" w:type="dxa"/>
            <w:shd w:val="clear" w:color="auto" w:fill="auto"/>
            <w:vAlign w:val="center"/>
          </w:tcPr>
          <w:p w14:paraId="1AC101DB" w14:textId="296DC773" w:rsidR="00EF44C6" w:rsidRDefault="00EF44C6" w:rsidP="00EF44C6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.</w:t>
            </w:r>
            <w:r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聯繫神行資訊公司進行基金出納系統支票列印線上教育訓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F284" w14:textId="48ED45E8" w:rsidR="00EF44C6" w:rsidRDefault="00EF44C6" w:rsidP="00EF44C6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A87C" w14:textId="77777777" w:rsidR="00EF44C6" w:rsidRPr="00EE76E3" w:rsidRDefault="00EF44C6" w:rsidP="00EF44C6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0AB0A" w14:textId="7C85374F" w:rsidR="00EF44C6" w:rsidRDefault="00EF44C6" w:rsidP="00EF44C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6</w:t>
            </w:r>
          </w:p>
        </w:tc>
      </w:tr>
      <w:tr w:rsidR="00CD18A0" w14:paraId="14922584" w14:textId="77777777" w:rsidTr="002B25D1">
        <w:trPr>
          <w:trHeight w:val="315"/>
        </w:trPr>
        <w:tc>
          <w:tcPr>
            <w:tcW w:w="818" w:type="dxa"/>
            <w:vMerge/>
          </w:tcPr>
          <w:p w14:paraId="59E20CE6" w14:textId="77777777" w:rsidR="00CD18A0" w:rsidRDefault="00CD18A0" w:rsidP="00CD18A0">
            <w:pPr>
              <w:jc w:val="center"/>
            </w:pPr>
          </w:p>
        </w:tc>
        <w:tc>
          <w:tcPr>
            <w:tcW w:w="5238" w:type="dxa"/>
            <w:shd w:val="clear" w:color="auto" w:fill="auto"/>
            <w:vAlign w:val="center"/>
          </w:tcPr>
          <w:p w14:paraId="5015C778" w14:textId="451F18E4" w:rsidR="00CD18A0" w:rsidRDefault="00CD18A0" w:rsidP="00CD18A0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5.</w:t>
            </w:r>
            <w:r w:rsidRPr="00CB0A33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基金出納帳務系統常用詞庫建置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205B" w14:textId="223AE4AB" w:rsidR="00CD18A0" w:rsidRDefault="00CD18A0" w:rsidP="00CD18A0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341F" w14:textId="77777777" w:rsidR="00CD18A0" w:rsidRPr="00EE76E3" w:rsidRDefault="00CD18A0" w:rsidP="00CD18A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8D35" w14:textId="67A65042" w:rsidR="00CD18A0" w:rsidRDefault="00CD18A0" w:rsidP="00CD18A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0</w:t>
            </w:r>
          </w:p>
        </w:tc>
      </w:tr>
      <w:tr w:rsidR="000D7C7A" w14:paraId="26CD51C7" w14:textId="77777777" w:rsidTr="002B25D1">
        <w:trPr>
          <w:trHeight w:val="315"/>
        </w:trPr>
        <w:tc>
          <w:tcPr>
            <w:tcW w:w="818" w:type="dxa"/>
            <w:vMerge/>
          </w:tcPr>
          <w:p w14:paraId="20786D83" w14:textId="77777777" w:rsidR="000D7C7A" w:rsidRDefault="000D7C7A" w:rsidP="000D7C7A"/>
        </w:tc>
        <w:tc>
          <w:tcPr>
            <w:tcW w:w="5238" w:type="dxa"/>
            <w:shd w:val="clear" w:color="auto" w:fill="auto"/>
            <w:vAlign w:val="center"/>
          </w:tcPr>
          <w:p w14:paraId="038E93C8" w14:textId="392E01BD" w:rsidR="000D7C7A" w:rsidRDefault="00CD18A0" w:rsidP="000D7C7A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6</w:t>
            </w:r>
            <w:r w:rsidR="000D7C7A" w:rsidRPr="07B609CB">
              <w:rPr>
                <w:rFonts w:ascii="標楷體" w:eastAsia="標楷體" w:hAnsi="標楷體" w:cs="標楷體"/>
              </w:rPr>
              <w:t>.</w:t>
            </w:r>
            <w:r w:rsidRPr="00CB0A33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9</w:t>
            </w:r>
            <w:r w:rsidRPr="00CB0A33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/</w:t>
            </w:r>
            <w:r w:rsidRPr="00CB0A33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6</w:t>
            </w:r>
            <w:r w:rsidRPr="00CB0A33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~</w:t>
            </w:r>
            <w:r w:rsidRPr="00CB0A33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9/11</w:t>
            </w:r>
            <w:r w:rsidRPr="00CB0A33">
              <w:rPr>
                <w:rFonts w:ascii="標楷體" w:eastAsia="標楷體" w:hAnsi="標楷體" w:hint="eastAsia"/>
              </w:rPr>
              <w:t>勞保、勞退每日加退保作業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1C9B" w14:textId="65A69790" w:rsidR="000D7C7A" w:rsidRDefault="000D7C7A" w:rsidP="000D7C7A">
            <w:pPr>
              <w:jc w:val="center"/>
              <w:rPr>
                <w:color w:val="000000" w:themeColor="text1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018E" w14:textId="7C891949" w:rsidR="000D7C7A" w:rsidRDefault="000D7C7A" w:rsidP="000D7C7A">
            <w:pPr>
              <w:spacing w:line="240" w:lineRule="exact"/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7ED1" w14:textId="3DC7D446" w:rsidR="000D7C7A" w:rsidRDefault="00CD18A0" w:rsidP="000D7C7A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9/6~9/11</w:t>
            </w:r>
          </w:p>
        </w:tc>
      </w:tr>
      <w:tr w:rsidR="000D7C7A" w14:paraId="57D4B645" w14:textId="77777777" w:rsidTr="002B25D1">
        <w:trPr>
          <w:trHeight w:val="315"/>
        </w:trPr>
        <w:tc>
          <w:tcPr>
            <w:tcW w:w="818" w:type="dxa"/>
            <w:vMerge/>
          </w:tcPr>
          <w:p w14:paraId="4100CDDD" w14:textId="3E9209E7" w:rsidR="000D7C7A" w:rsidRDefault="000D7C7A" w:rsidP="000D7C7A">
            <w:pPr>
              <w:jc w:val="center"/>
            </w:pPr>
          </w:p>
        </w:tc>
        <w:tc>
          <w:tcPr>
            <w:tcW w:w="5238" w:type="dxa"/>
            <w:shd w:val="clear" w:color="auto" w:fill="auto"/>
            <w:vAlign w:val="center"/>
          </w:tcPr>
          <w:p w14:paraId="56E66AE7" w14:textId="30F97969" w:rsidR="000D7C7A" w:rsidRPr="00EE76E3" w:rsidRDefault="000D7C7A" w:rsidP="000D7C7A">
            <w:pPr>
              <w:spacing w:line="360" w:lineRule="exact"/>
              <w:jc w:val="both"/>
              <w:rPr>
                <w:color w:val="000000" w:themeColor="text1"/>
              </w:rPr>
            </w:pPr>
            <w:r w:rsidRPr="07B609CB">
              <w:rPr>
                <w:rFonts w:ascii="標楷體" w:eastAsia="標楷體" w:hAnsi="標楷體"/>
              </w:rPr>
              <w:t>5.</w:t>
            </w:r>
            <w:r w:rsidRPr="000D7C7A">
              <w:rPr>
                <w:rFonts w:ascii="標楷體" w:eastAsia="標楷體" w:hAnsi="標楷體" w:cs="標楷體" w:hint="eastAsia"/>
                <w:color w:val="000000" w:themeColor="text1"/>
              </w:rPr>
              <w:t>每日收發文、公文點收及編目歸檔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1507" w14:textId="306E5F01" w:rsidR="000D7C7A" w:rsidRPr="00EE76E3" w:rsidRDefault="000D7C7A" w:rsidP="000D7C7A">
            <w:pPr>
              <w:jc w:val="center"/>
              <w:rPr>
                <w:color w:val="000000" w:themeColor="text1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AA12" w14:textId="1BE9695D" w:rsidR="000D7C7A" w:rsidRPr="00EE76E3" w:rsidRDefault="000D7C7A" w:rsidP="000D7C7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7065" w14:textId="1084C367" w:rsidR="000D7C7A" w:rsidRPr="00EE76E3" w:rsidRDefault="00CD18A0" w:rsidP="00CD18A0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9/6</w:t>
            </w:r>
            <w:r w:rsidR="000D7C7A">
              <w:rPr>
                <w:rFonts w:ascii="標楷體" w:eastAsia="標楷體" w:hAnsi="標楷體" w:hint="eastAsia"/>
              </w:rPr>
              <w:t>~9/</w:t>
            </w:r>
            <w:r>
              <w:rPr>
                <w:rFonts w:ascii="標楷體" w:eastAsia="標楷體" w:hAnsi="標楷體" w:hint="eastAsia"/>
              </w:rPr>
              <w:t>11</w:t>
            </w:r>
          </w:p>
        </w:tc>
      </w:tr>
      <w:tr w:rsidR="000D7C7A" w14:paraId="726733A8" w14:textId="77777777" w:rsidTr="002B25D1">
        <w:trPr>
          <w:trHeight w:val="315"/>
        </w:trPr>
        <w:tc>
          <w:tcPr>
            <w:tcW w:w="818" w:type="dxa"/>
            <w:vMerge/>
          </w:tcPr>
          <w:p w14:paraId="13996E68" w14:textId="47E95F1B" w:rsidR="000D7C7A" w:rsidRDefault="000D7C7A" w:rsidP="000D7C7A">
            <w:pPr>
              <w:jc w:val="center"/>
            </w:pPr>
          </w:p>
        </w:tc>
        <w:tc>
          <w:tcPr>
            <w:tcW w:w="5238" w:type="dxa"/>
            <w:shd w:val="clear" w:color="auto" w:fill="auto"/>
            <w:vAlign w:val="center"/>
          </w:tcPr>
          <w:p w14:paraId="002D3A2B" w14:textId="3541996E" w:rsidR="000D7C7A" w:rsidRPr="00EE76E3" w:rsidRDefault="000D7C7A" w:rsidP="000D7C7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7B609CB">
              <w:rPr>
                <w:rFonts w:ascii="標楷體" w:eastAsia="標楷體" w:hAnsi="標楷體"/>
              </w:rPr>
              <w:t>6.</w:t>
            </w:r>
            <w:r>
              <w:rPr>
                <w:rFonts w:ascii="標楷體" w:eastAsia="標楷體" w:hAnsi="標楷體" w:hint="eastAsia"/>
              </w:rPr>
              <w:t>午餐驗菜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2171" w14:textId="250B8F3B" w:rsidR="000D7C7A" w:rsidRPr="00EE76E3" w:rsidRDefault="000D7C7A" w:rsidP="000D7C7A">
            <w:pPr>
              <w:jc w:val="center"/>
              <w:rPr>
                <w:rFonts w:ascii="Wingdings" w:eastAsia="Wingdings" w:hAnsi="Wingdings" w:cs="Wingdings"/>
                <w:color w:val="000000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D122" w14:textId="77777777" w:rsidR="000D7C7A" w:rsidRPr="00EE76E3" w:rsidRDefault="000D7C7A" w:rsidP="000D7C7A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C87E" w14:textId="4047F52E" w:rsidR="000D7C7A" w:rsidRPr="00EE76E3" w:rsidRDefault="00CD18A0" w:rsidP="00CD18A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6</w:t>
            </w:r>
            <w:r w:rsidR="000D7C7A">
              <w:rPr>
                <w:rFonts w:ascii="標楷體" w:eastAsia="標楷體" w:hAnsi="標楷體" w:hint="eastAsia"/>
              </w:rPr>
              <w:t>~9/</w:t>
            </w:r>
            <w:r>
              <w:rPr>
                <w:rFonts w:ascii="標楷體" w:eastAsia="標楷體" w:hAnsi="標楷體" w:hint="eastAsia"/>
              </w:rPr>
              <w:t>11</w:t>
            </w:r>
          </w:p>
        </w:tc>
      </w:tr>
      <w:tr w:rsidR="0061434A" w14:paraId="5E47069F" w14:textId="77777777" w:rsidTr="00BB1836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4147" w14:textId="2A3E9FA7" w:rsidR="0061434A" w:rsidRPr="0061434A" w:rsidRDefault="0061434A" w:rsidP="0061434A">
            <w:pPr>
              <w:pStyle w:val="af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61434A">
              <w:rPr>
                <w:rFonts w:ascii="標楷體" w:eastAsia="標楷體" w:hAnsi="標楷體" w:hint="eastAsia"/>
                <w:szCs w:val="24"/>
              </w:rPr>
              <w:t>本週重要事項</w:t>
            </w:r>
          </w:p>
        </w:tc>
        <w:tc>
          <w:tcPr>
            <w:tcW w:w="8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D2A5" w14:textId="327F2DB5" w:rsidR="0061434A" w:rsidRPr="00CB0A33" w:rsidRDefault="0061434A" w:rsidP="0061434A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B0A33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1.</w:t>
            </w:r>
            <w:r w:rsidRPr="00CB0A33">
              <w:rPr>
                <w:rFonts w:ascii="標楷體" w:eastAsia="標楷體" w:hAnsi="標楷體" w:cs="標楷體"/>
              </w:rPr>
              <w:t>配合主計到校時間處理出納相關業務</w:t>
            </w:r>
          </w:p>
          <w:p w14:paraId="5965C068" w14:textId="34E99890" w:rsidR="0061434A" w:rsidRPr="00CB0A33" w:rsidRDefault="0061434A" w:rsidP="0061434A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B0A33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2.</w:t>
            </w:r>
            <w:r w:rsidR="00CD18A0" w:rsidRPr="00CD18A0">
              <w:rPr>
                <w:rFonts w:ascii="標楷體" w:eastAsia="標楷體" w:hAnsi="標楷體" w:hint="eastAsia"/>
              </w:rPr>
              <w:t>統一收據</w:t>
            </w:r>
            <w:r w:rsidR="00CD18A0" w:rsidRPr="00CD18A0">
              <w:rPr>
                <w:rFonts w:ascii="標楷體" w:eastAsia="標楷體" w:hAnsi="標楷體"/>
              </w:rPr>
              <w:t>110</w:t>
            </w:r>
            <w:r w:rsidR="00CD18A0" w:rsidRPr="00CD18A0">
              <w:rPr>
                <w:rFonts w:ascii="標楷體" w:eastAsia="標楷體" w:hAnsi="標楷體" w:hint="eastAsia"/>
              </w:rPr>
              <w:t>年1~8月份資料至基金出納系統建檔</w:t>
            </w:r>
          </w:p>
          <w:p w14:paraId="4108E3C8" w14:textId="77777777" w:rsidR="0093453E" w:rsidRDefault="0061434A" w:rsidP="0061434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CB0A33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3.</w:t>
            </w:r>
            <w:r w:rsidR="007334B8" w:rsidRPr="007334B8">
              <w:rPr>
                <w:rFonts w:ascii="標楷體" w:eastAsia="標楷體" w:hAnsi="標楷體" w:hint="eastAsia"/>
              </w:rPr>
              <w:t>製作10月份教職員工薪資清冊及補發8~9月份教師考績晉級差額清冊</w:t>
            </w:r>
          </w:p>
          <w:p w14:paraId="4422F4A1" w14:textId="280F5550" w:rsidR="0042354D" w:rsidRDefault="0061434A" w:rsidP="0061434A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B0A33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4.</w:t>
            </w:r>
            <w:r w:rsidR="0093453E" w:rsidRPr="0093453E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處理午餐出納帳務</w:t>
            </w:r>
          </w:p>
          <w:p w14:paraId="3FF231C4" w14:textId="3905508F" w:rsidR="0061434A" w:rsidRPr="00CB0A33" w:rsidRDefault="0042354D" w:rsidP="0061434A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5.</w:t>
            </w:r>
            <w:r w:rsidR="00797436" w:rsidRPr="00797436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彙整9月份貧困學生午餐補助清冊並請各班導師完成名單確認及簽名</w:t>
            </w:r>
          </w:p>
          <w:p w14:paraId="496C0106" w14:textId="2E082163" w:rsidR="0061434A" w:rsidRPr="00CB0A33" w:rsidRDefault="008B036C" w:rsidP="0061434A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6</w:t>
            </w:r>
            <w:r w:rsidR="0061434A" w:rsidRPr="00CB0A33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.9</w:t>
            </w:r>
            <w:r w:rsidR="0061434A" w:rsidRPr="00CB0A33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/</w:t>
            </w:r>
            <w:r w:rsidR="00CD18A0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13</w:t>
            </w:r>
            <w:r w:rsidR="0061434A" w:rsidRPr="00CB0A33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~</w:t>
            </w:r>
            <w:r w:rsidR="0061434A" w:rsidRPr="00CB0A33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9/1</w:t>
            </w:r>
            <w:r w:rsidR="00CD18A0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7</w:t>
            </w:r>
            <w:r w:rsidR="0061434A" w:rsidRPr="00CB0A33">
              <w:rPr>
                <w:rFonts w:ascii="標楷體" w:eastAsia="標楷體" w:hAnsi="標楷體" w:hint="eastAsia"/>
              </w:rPr>
              <w:t>勞保、勞退每日加退保作業</w:t>
            </w:r>
          </w:p>
          <w:p w14:paraId="25197FC2" w14:textId="0749231A" w:rsidR="0061434A" w:rsidRPr="00CB0A33" w:rsidRDefault="008B036C" w:rsidP="0061434A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7</w:t>
            </w:r>
            <w:r w:rsidR="0061434A" w:rsidRPr="00CB0A33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.每日收發文、公文點收及編目歸檔</w:t>
            </w:r>
          </w:p>
        </w:tc>
      </w:tr>
    </w:tbl>
    <w:p w14:paraId="7F1264BF" w14:textId="490B8197" w:rsidR="00D8471B" w:rsidRPr="009D0E87" w:rsidRDefault="000D5F9F" w:rsidP="1CEC5430">
      <w:pPr>
        <w:rPr>
          <w:rFonts w:ascii="標楷體" w:eastAsia="標楷體" w:hAnsi="標楷體" w:cs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E42BEA" wp14:editId="67C47D07">
                <wp:simplePos x="0" y="0"/>
                <wp:positionH relativeFrom="margin">
                  <wp:posOffset>431570</wp:posOffset>
                </wp:positionH>
                <wp:positionV relativeFrom="paragraph">
                  <wp:posOffset>54410</wp:posOffset>
                </wp:positionV>
                <wp:extent cx="350520" cy="297180"/>
                <wp:effectExtent l="0" t="0" r="0" b="0"/>
                <wp:wrapNone/>
                <wp:docPr id="13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D60347" w14:textId="77777777" w:rsidR="000D5F9F" w:rsidRDefault="000D5F9F" w:rsidP="000D5F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42BEA" id="矩形 13" o:spid="_x0000_s1026" style="position:absolute;margin-left:34pt;margin-top:4.3pt;width:27.6pt;height:23.4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" filled="f" stroked="f" strokeweight="1.5pt">
                <v:textbox>
                  <w:txbxContent>
                    <w:p w14:paraId="7CD60347" w14:textId="77777777" w:rsidR="000D5F9F" w:rsidRDefault="000D5F9F" w:rsidP="000D5F9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90"/>
        <w:gridCol w:w="1078"/>
        <w:gridCol w:w="1344"/>
        <w:gridCol w:w="1260"/>
      </w:tblGrid>
      <w:tr w:rsidR="00182092" w14:paraId="58B3273F" w14:textId="77777777" w:rsidTr="4944F4F5">
        <w:tc>
          <w:tcPr>
            <w:tcW w:w="824" w:type="dxa"/>
            <w:shd w:val="clear" w:color="auto" w:fill="auto"/>
            <w:vAlign w:val="center"/>
          </w:tcPr>
          <w:p w14:paraId="593FD006" w14:textId="77777777" w:rsidR="00182092" w:rsidRPr="00C8665D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C8665D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001C4DDA" w14:textId="77777777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護理師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8E3453D" w14:textId="3D05326F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1E412F9" w14:textId="6268E857" w:rsidR="00182092" w:rsidRPr="00552D8F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52D8F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B8AC34" w14:textId="68F7AA06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D77472" w14:paraId="391D77F2" w14:textId="77777777" w:rsidTr="4944F4F5">
        <w:trPr>
          <w:trHeight w:val="50"/>
        </w:trPr>
        <w:tc>
          <w:tcPr>
            <w:tcW w:w="824" w:type="dxa"/>
            <w:vMerge w:val="restart"/>
            <w:shd w:val="clear" w:color="auto" w:fill="auto"/>
          </w:tcPr>
          <w:p w14:paraId="6BF58C5A" w14:textId="01EC2C5E" w:rsidR="00D77472" w:rsidRPr="003A4806" w:rsidRDefault="00D77472" w:rsidP="001B3DC7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</w:t>
            </w:r>
            <w:r w:rsidRPr="1CEC5430">
              <w:rPr>
                <w:rFonts w:ascii="標楷體" w:eastAsia="標楷體" w:hAnsi="標楷體" w:cs="標楷體"/>
              </w:rPr>
              <w:lastRenderedPageBreak/>
              <w:t>工作檢核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46164B30" w14:textId="5D2D3D18" w:rsidR="00D77472" w:rsidRPr="00D37676" w:rsidRDefault="00D77472" w:rsidP="00EF4A6D">
            <w:pPr>
              <w:spacing w:line="36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lastRenderedPageBreak/>
              <w:t>1.</w:t>
            </w:r>
            <w:r w:rsidRPr="00D70109">
              <w:rPr>
                <w:rFonts w:ascii="標楷體" w:eastAsia="標楷體" w:hAnsi="標楷體" w:cs="標楷體" w:hint="eastAsia"/>
              </w:rPr>
              <w:t>發含氟漱口水紀錄表，本學期漱口水使用期間為110.09.06-11</w:t>
            </w:r>
            <w:r w:rsidR="007F2CAC">
              <w:rPr>
                <w:rFonts w:ascii="標楷體" w:eastAsia="標楷體" w:hAnsi="標楷體" w:cs="標楷體" w:hint="eastAsia"/>
              </w:rPr>
              <w:t>1</w:t>
            </w:r>
            <w:r w:rsidRPr="00D70109">
              <w:rPr>
                <w:rFonts w:ascii="標楷體" w:eastAsia="標楷體" w:hAnsi="標楷體" w:cs="標楷體" w:hint="eastAsia"/>
              </w:rPr>
              <w:t>.01.20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04F38E4" w14:textId="3B738E52" w:rsidR="00D77472" w:rsidRPr="005C75E2" w:rsidRDefault="00D77472" w:rsidP="0079502A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EE76E3">
              <w:rPr>
                <w:rFonts w:ascii="Wingdings" w:eastAsia="Wingdings" w:hAnsi="Wingdings" w:cs="Wingdings"/>
                <w:color w:val="000000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A467578" w14:textId="061523EC" w:rsidR="00D77472" w:rsidRPr="00D37676" w:rsidRDefault="00D77472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C1552FC" w14:textId="504DA19C" w:rsidR="00D77472" w:rsidRPr="0082660D" w:rsidRDefault="00D77472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9</w:t>
            </w:r>
            <w:r>
              <w:rPr>
                <w:rFonts w:ascii="標楷體" w:eastAsia="標楷體" w:hAnsi="標楷體" w:cs="標楷體"/>
              </w:rPr>
              <w:t>/7</w:t>
            </w:r>
          </w:p>
        </w:tc>
      </w:tr>
      <w:tr w:rsidR="00D77472" w14:paraId="0139B2A3" w14:textId="77777777" w:rsidTr="4944F4F5">
        <w:trPr>
          <w:trHeight w:val="130"/>
        </w:trPr>
        <w:tc>
          <w:tcPr>
            <w:tcW w:w="824" w:type="dxa"/>
            <w:vMerge/>
          </w:tcPr>
          <w:p w14:paraId="755B6630" w14:textId="77777777" w:rsidR="00D77472" w:rsidRPr="003A4806" w:rsidRDefault="00D77472" w:rsidP="001B3DC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4E6C32FA" w14:textId="63FDFF8B" w:rsidR="00D77472" w:rsidRDefault="00D77472" w:rsidP="4944F4F5">
            <w:pPr>
              <w:spacing w:line="36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.</w:t>
            </w:r>
            <w:r w:rsidRPr="00D70109">
              <w:rPr>
                <w:rFonts w:ascii="標楷體" w:eastAsia="標楷體" w:hAnsi="標楷體" w:cs="標楷體" w:hint="eastAsia"/>
              </w:rPr>
              <w:t>發學保家長通知書，於9/11前收並統整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7EC7E42" w14:textId="1DD2479E" w:rsidR="00D77472" w:rsidRPr="00D37676" w:rsidRDefault="00D77472" w:rsidP="0079502A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EE76E3">
              <w:rPr>
                <w:rFonts w:ascii="Wingdings" w:eastAsia="Wingdings" w:hAnsi="Wingdings" w:cs="Wingdings"/>
                <w:color w:val="000000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6B470DC" w14:textId="39FE3AA2" w:rsidR="00D77472" w:rsidRPr="00D37676" w:rsidRDefault="00D77472" w:rsidP="00FC1DD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35A7B51" w14:textId="0B03EA03" w:rsidR="00D77472" w:rsidRPr="0082660D" w:rsidRDefault="00D77472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9</w:t>
            </w:r>
            <w:r>
              <w:rPr>
                <w:rFonts w:ascii="標楷體" w:eastAsia="標楷體" w:hAnsi="標楷體" w:cs="標楷體"/>
              </w:rPr>
              <w:t>/11</w:t>
            </w:r>
          </w:p>
        </w:tc>
      </w:tr>
      <w:tr w:rsidR="00D77472" w14:paraId="3B33B966" w14:textId="77777777" w:rsidTr="4944F4F5">
        <w:trPr>
          <w:trHeight w:val="50"/>
        </w:trPr>
        <w:tc>
          <w:tcPr>
            <w:tcW w:w="824" w:type="dxa"/>
            <w:vMerge/>
          </w:tcPr>
          <w:p w14:paraId="75497D88" w14:textId="053070C3" w:rsidR="00D77472" w:rsidRDefault="00D77472" w:rsidP="001B3DC7">
            <w:pPr>
              <w:jc w:val="center"/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1F61B315" w14:textId="3C369B7C" w:rsidR="00D77472" w:rsidRPr="00FC1DD5" w:rsidRDefault="00D77472" w:rsidP="1CEC5430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</w:t>
            </w:r>
            <w:r>
              <w:rPr>
                <w:rFonts w:ascii="標楷體" w:eastAsia="標楷體" w:hAnsi="標楷體" w:cs="標楷體"/>
              </w:rPr>
              <w:t>.</w:t>
            </w:r>
            <w:r w:rsidRPr="00D70109">
              <w:rPr>
                <w:rFonts w:ascii="標楷體" w:eastAsia="標楷體" w:hAnsi="標楷體" w:cs="標楷體" w:hint="eastAsia"/>
              </w:rPr>
              <w:t>測量各班學童身高、體重及視力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03ACB90" w14:textId="2C74FA6F" w:rsidR="00D77472" w:rsidRPr="00D37676" w:rsidRDefault="00D77472" w:rsidP="00FC1DD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EE76E3">
              <w:rPr>
                <w:rFonts w:ascii="Wingdings" w:eastAsia="Wingdings" w:hAnsi="Wingdings" w:cs="Wingdings"/>
                <w:color w:val="000000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0CC883D" w14:textId="6DA7277E" w:rsidR="00D77472" w:rsidRPr="00D37676" w:rsidRDefault="00D77472" w:rsidP="00E4090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AA01AE0" w14:textId="7A24FD0F" w:rsidR="00D77472" w:rsidRPr="0082660D" w:rsidRDefault="00D77472" w:rsidP="00EF4A6D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9</w:t>
            </w:r>
            <w:r>
              <w:rPr>
                <w:rFonts w:ascii="標楷體" w:eastAsia="標楷體" w:hAnsi="標楷體" w:cs="標楷體"/>
              </w:rPr>
              <w:t>/9</w:t>
            </w:r>
          </w:p>
        </w:tc>
      </w:tr>
      <w:tr w:rsidR="00D77472" w14:paraId="79C7EC77" w14:textId="77777777" w:rsidTr="00D77472">
        <w:trPr>
          <w:trHeight w:val="242"/>
        </w:trPr>
        <w:tc>
          <w:tcPr>
            <w:tcW w:w="824" w:type="dxa"/>
            <w:vMerge/>
          </w:tcPr>
          <w:p w14:paraId="425A6174" w14:textId="77777777" w:rsidR="00D77472" w:rsidRDefault="00D77472" w:rsidP="001B3DC7">
            <w:pPr>
              <w:jc w:val="center"/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20598113" w14:textId="627FEE93" w:rsidR="00D77472" w:rsidRDefault="00D77472" w:rsidP="1CEC5430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.</w:t>
            </w:r>
            <w:r w:rsidRPr="00D70109">
              <w:rPr>
                <w:rFonts w:ascii="標楷體" w:eastAsia="標楷體" w:hAnsi="標楷體" w:hint="eastAsia"/>
              </w:rPr>
              <w:t>緊急連絡卡收齊並統整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4B978E4" w14:textId="701FF674" w:rsidR="00D77472" w:rsidRPr="1CEC5430" w:rsidRDefault="00D77472" w:rsidP="00FC1DD5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00EE76E3">
              <w:rPr>
                <w:rFonts w:ascii="Wingdings" w:eastAsia="Wingdings" w:hAnsi="Wingdings" w:cs="Wingdings"/>
                <w:color w:val="000000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A5F8523" w14:textId="77777777" w:rsidR="00D77472" w:rsidRPr="00D37676" w:rsidRDefault="00D77472" w:rsidP="00E4090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D838667" w14:textId="5FC9CE98" w:rsidR="00D77472" w:rsidRDefault="00D77472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9</w:t>
            </w:r>
            <w:r>
              <w:rPr>
                <w:rFonts w:ascii="標楷體" w:eastAsia="標楷體" w:hAnsi="標楷體" w:cs="標楷體"/>
              </w:rPr>
              <w:t>/11</w:t>
            </w:r>
          </w:p>
        </w:tc>
      </w:tr>
      <w:tr w:rsidR="00D77472" w14:paraId="061F798E" w14:textId="77777777" w:rsidTr="00D77472">
        <w:trPr>
          <w:trHeight w:val="289"/>
        </w:trPr>
        <w:tc>
          <w:tcPr>
            <w:tcW w:w="824" w:type="dxa"/>
            <w:vMerge/>
          </w:tcPr>
          <w:p w14:paraId="6961913B" w14:textId="77777777" w:rsidR="00D77472" w:rsidRDefault="00D77472" w:rsidP="001B3DC7">
            <w:pPr>
              <w:jc w:val="center"/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5F0D7C78" w14:textId="2401EF7C" w:rsidR="00D77472" w:rsidRDefault="00D77472" w:rsidP="1CEC5430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5</w:t>
            </w:r>
            <w:r>
              <w:rPr>
                <w:rFonts w:ascii="標楷體" w:eastAsia="標楷體" w:hAnsi="標楷體" w:cs="標楷體"/>
              </w:rPr>
              <w:t>.</w:t>
            </w:r>
            <w:r w:rsidRPr="00D70109">
              <w:rPr>
                <w:rFonts w:ascii="標楷體" w:eastAsia="標楷體" w:hAnsi="標楷體" w:hint="eastAsia"/>
              </w:rPr>
              <w:t>收一年級疫苗黃卡影本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36CE0FC" w14:textId="195ED578" w:rsidR="00D77472" w:rsidRPr="00EE76E3" w:rsidRDefault="00D77472" w:rsidP="00FC1DD5">
            <w:pPr>
              <w:spacing w:line="240" w:lineRule="exact"/>
              <w:jc w:val="center"/>
              <w:rPr>
                <w:rFonts w:ascii="Wingdings" w:eastAsia="Wingdings" w:hAnsi="Wingdings" w:cs="Wingdings"/>
                <w:color w:val="000000"/>
              </w:rPr>
            </w:pPr>
            <w:r w:rsidRPr="00EE76E3">
              <w:rPr>
                <w:rFonts w:ascii="Wingdings" w:eastAsia="Wingdings" w:hAnsi="Wingdings" w:cs="Wingdings"/>
                <w:color w:val="000000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2FFF1C6" w14:textId="77777777" w:rsidR="00D77472" w:rsidRPr="00D37676" w:rsidRDefault="00D77472" w:rsidP="00E4090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FEB04AE" w14:textId="000CA1AA" w:rsidR="00D77472" w:rsidRDefault="00D77472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9</w:t>
            </w:r>
            <w:r>
              <w:rPr>
                <w:rFonts w:ascii="標楷體" w:eastAsia="標楷體" w:hAnsi="標楷體" w:cs="標楷體"/>
              </w:rPr>
              <w:t>/11</w:t>
            </w:r>
          </w:p>
        </w:tc>
      </w:tr>
      <w:tr w:rsidR="00D77472" w14:paraId="0D00F65B" w14:textId="77777777" w:rsidTr="00D77472">
        <w:trPr>
          <w:trHeight w:val="324"/>
        </w:trPr>
        <w:tc>
          <w:tcPr>
            <w:tcW w:w="824" w:type="dxa"/>
            <w:vMerge/>
          </w:tcPr>
          <w:p w14:paraId="7EBE3174" w14:textId="77777777" w:rsidR="00D77472" w:rsidRDefault="00D77472" w:rsidP="001B3DC7">
            <w:pPr>
              <w:jc w:val="center"/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617C2992" w14:textId="11AE75AC" w:rsidR="00D77472" w:rsidRPr="00D77472" w:rsidRDefault="00D77472" w:rsidP="1CEC5430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6.</w:t>
            </w:r>
            <w:r w:rsidRPr="00D70109">
              <w:rPr>
                <w:rFonts w:ascii="標楷體" w:eastAsia="標楷體" w:hAnsi="標楷體" w:hint="eastAsia"/>
              </w:rPr>
              <w:t>填報貧困學童補助名冊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353BEBF" w14:textId="66300C3F" w:rsidR="00D77472" w:rsidRPr="00EE76E3" w:rsidRDefault="00D77472" w:rsidP="00FC1DD5">
            <w:pPr>
              <w:spacing w:line="240" w:lineRule="exact"/>
              <w:jc w:val="center"/>
              <w:rPr>
                <w:rFonts w:ascii="Wingdings" w:eastAsia="Wingdings" w:hAnsi="Wingdings" w:cs="Wingdings"/>
                <w:color w:val="000000"/>
              </w:rPr>
            </w:pPr>
            <w:r w:rsidRPr="00EE76E3">
              <w:rPr>
                <w:rFonts w:ascii="Wingdings" w:eastAsia="Wingdings" w:hAnsi="Wingdings" w:cs="Wingdings"/>
                <w:color w:val="000000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6EC99720" w14:textId="77777777" w:rsidR="00D77472" w:rsidRPr="00D37676" w:rsidRDefault="00D77472" w:rsidP="00E4090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6B79CA3" w14:textId="7EC7FAE2" w:rsidR="00D77472" w:rsidRDefault="00D77472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9</w:t>
            </w:r>
            <w:r>
              <w:rPr>
                <w:rFonts w:ascii="標楷體" w:eastAsia="標楷體" w:hAnsi="標楷體" w:cs="標楷體"/>
              </w:rPr>
              <w:t>/9</w:t>
            </w:r>
          </w:p>
        </w:tc>
      </w:tr>
      <w:tr w:rsidR="002478F8" w14:paraId="39A8D0AE" w14:textId="77777777" w:rsidTr="4944F4F5">
        <w:tc>
          <w:tcPr>
            <w:tcW w:w="824" w:type="dxa"/>
            <w:shd w:val="clear" w:color="auto" w:fill="auto"/>
          </w:tcPr>
          <w:p w14:paraId="0496B99D" w14:textId="77777777" w:rsidR="002478F8" w:rsidRDefault="1CEC5430" w:rsidP="001B3DC7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72" w:type="dxa"/>
            <w:gridSpan w:val="4"/>
            <w:shd w:val="clear" w:color="auto" w:fill="auto"/>
          </w:tcPr>
          <w:p w14:paraId="24BBCCAD" w14:textId="0B7A52EA" w:rsidR="00BC0A0F" w:rsidRDefault="00D77472" w:rsidP="00D77472">
            <w:pPr>
              <w:pStyle w:val="a9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發視力不良通知書，預計10/15收齊</w:t>
            </w:r>
          </w:p>
          <w:p w14:paraId="6ECBA423" w14:textId="5001BEFA" w:rsidR="00D77472" w:rsidRDefault="00D77472" w:rsidP="00D77472">
            <w:pPr>
              <w:pStyle w:val="a9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填報110學年</w:t>
            </w:r>
            <w:r w:rsidR="007F2CAC" w:rsidRPr="007F2CAC">
              <w:rPr>
                <w:rFonts w:ascii="標楷體" w:eastAsia="標楷體" w:hAnsi="標楷體" w:hint="eastAsia"/>
                <w:kern w:val="0"/>
              </w:rPr>
              <w:t>第1學期學生團體保險「首批投保」作業</w:t>
            </w:r>
          </w:p>
          <w:p w14:paraId="79128768" w14:textId="1FF151AC" w:rsidR="00D77472" w:rsidRDefault="00D77472" w:rsidP="00D77472">
            <w:pPr>
              <w:pStyle w:val="a9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9/17下午至榮民醫院領取一年</w:t>
            </w:r>
            <w:r w:rsidR="007F2CAC">
              <w:rPr>
                <w:rFonts w:ascii="標楷體" w:eastAsia="標楷體" w:hAnsi="標楷體" w:hint="eastAsia"/>
                <w:kern w:val="0"/>
              </w:rPr>
              <w:t>級</w:t>
            </w:r>
            <w:r>
              <w:rPr>
                <w:rFonts w:ascii="標楷體" w:eastAsia="標楷體" w:hAnsi="標楷體" w:hint="eastAsia"/>
                <w:kern w:val="0"/>
              </w:rPr>
              <w:t>健康資料卡及健檢三聯單</w:t>
            </w:r>
          </w:p>
          <w:p w14:paraId="2ADAA828" w14:textId="167E3F52" w:rsidR="00D77472" w:rsidRDefault="00D77472" w:rsidP="00D77472">
            <w:pPr>
              <w:pStyle w:val="a9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午餐驗菜</w:t>
            </w:r>
          </w:p>
          <w:p w14:paraId="044FFBC4" w14:textId="2EAEBD75" w:rsidR="00D77472" w:rsidRPr="00D77472" w:rsidRDefault="007F2CAC" w:rsidP="00D77472">
            <w:pPr>
              <w:pStyle w:val="a9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彙整午餐支出憑證</w:t>
            </w:r>
          </w:p>
          <w:p w14:paraId="3213B8E4" w14:textId="4AC4CB06" w:rsidR="00D77472" w:rsidRPr="00D77472" w:rsidRDefault="00D77472" w:rsidP="00D77472">
            <w:pPr>
              <w:pStyle w:val="a9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D77472">
              <w:rPr>
                <w:rFonts w:ascii="標楷體" w:eastAsia="標楷體" w:hAnsi="標楷體" w:hint="eastAsia"/>
                <w:kern w:val="0"/>
              </w:rPr>
              <w:t>每週五下午完成傳染病通報系統</w:t>
            </w:r>
          </w:p>
        </w:tc>
      </w:tr>
      <w:tr w:rsidR="009906A7" w:rsidRPr="009906A7" w14:paraId="555CBEF8" w14:textId="77777777" w:rsidTr="4944F4F5">
        <w:tc>
          <w:tcPr>
            <w:tcW w:w="824" w:type="dxa"/>
            <w:shd w:val="clear" w:color="auto" w:fill="auto"/>
          </w:tcPr>
          <w:p w14:paraId="73542D36" w14:textId="607E81A6" w:rsidR="009906A7" w:rsidRPr="1CEC5430" w:rsidRDefault="00D77472" w:rsidP="009906A7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公告</w:t>
            </w:r>
          </w:p>
        </w:tc>
        <w:tc>
          <w:tcPr>
            <w:tcW w:w="8872" w:type="dxa"/>
            <w:gridSpan w:val="4"/>
            <w:shd w:val="clear" w:color="auto" w:fill="auto"/>
          </w:tcPr>
          <w:p w14:paraId="011B2B45" w14:textId="28A05AE7" w:rsidR="00D77472" w:rsidRDefault="00D77472" w:rsidP="009906A7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0/7</w:t>
            </w:r>
            <w:r w:rsidR="004058C6">
              <w:rPr>
                <w:rFonts w:ascii="標楷體" w:eastAsia="標楷體" w:hAnsi="標楷體" w:cs="標楷體"/>
              </w:rPr>
              <w:t>(</w:t>
            </w:r>
            <w:r w:rsidR="004058C6">
              <w:rPr>
                <w:rFonts w:ascii="標楷體" w:eastAsia="標楷體" w:hAnsi="標楷體" w:cs="標楷體" w:hint="eastAsia"/>
              </w:rPr>
              <w:t>四</w:t>
            </w:r>
            <w:r w:rsidR="004058C6">
              <w:rPr>
                <w:rFonts w:ascii="標楷體" w:eastAsia="標楷體" w:hAnsi="標楷體" w:cs="標楷體"/>
              </w:rPr>
              <w:t>)</w:t>
            </w:r>
            <w:r>
              <w:rPr>
                <w:rFonts w:ascii="標楷體" w:eastAsia="標楷體" w:hAnsi="標楷體" w:cs="標楷體" w:hint="eastAsia"/>
              </w:rPr>
              <w:t>一、四年及健康檢查</w:t>
            </w:r>
          </w:p>
          <w:p w14:paraId="7F575B76" w14:textId="038FB978" w:rsidR="00D77472" w:rsidRPr="0037786A" w:rsidRDefault="00196E60" w:rsidP="009906A7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0/</w:t>
            </w:r>
            <w:r>
              <w:rPr>
                <w:rFonts w:ascii="標楷體" w:eastAsia="標楷體" w:hAnsi="標楷體" w:cs="標楷體"/>
              </w:rPr>
              <w:t>13</w:t>
            </w:r>
            <w:r w:rsidR="004058C6">
              <w:rPr>
                <w:rFonts w:ascii="標楷體" w:eastAsia="標楷體" w:hAnsi="標楷體" w:cs="標楷體" w:hint="eastAsia"/>
              </w:rPr>
              <w:t>(三)</w:t>
            </w:r>
            <w:r>
              <w:rPr>
                <w:rFonts w:ascii="標楷體" w:eastAsia="標楷體" w:hAnsi="標楷體" w:cs="標楷體" w:hint="eastAsia"/>
              </w:rPr>
              <w:t>校園流感疫苗接種</w:t>
            </w:r>
          </w:p>
        </w:tc>
      </w:tr>
    </w:tbl>
    <w:p w14:paraId="7D993771" w14:textId="6FF52800" w:rsidR="005E29AC" w:rsidRPr="002478F8" w:rsidRDefault="005E29AC" w:rsidP="003205C8"/>
    <w:sectPr w:rsidR="005E29AC" w:rsidRPr="002478F8" w:rsidSect="00920D10">
      <w:pgSz w:w="11906" w:h="16838" w:code="9"/>
      <w:pgMar w:top="1134" w:right="907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CF95E" w14:textId="77777777" w:rsidR="00027AF9" w:rsidRDefault="00027AF9" w:rsidP="00E50BC5">
      <w:r>
        <w:separator/>
      </w:r>
    </w:p>
  </w:endnote>
  <w:endnote w:type="continuationSeparator" w:id="0">
    <w:p w14:paraId="7F7FF694" w14:textId="77777777" w:rsidR="00027AF9" w:rsidRDefault="00027AF9" w:rsidP="00E50BC5">
      <w:r>
        <w:continuationSeparator/>
      </w:r>
    </w:p>
  </w:endnote>
  <w:endnote w:type="continuationNotice" w:id="1">
    <w:p w14:paraId="4D86DD39" w14:textId="77777777" w:rsidR="00027AF9" w:rsidRDefault="00027A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7C22D" w14:textId="77777777" w:rsidR="00027AF9" w:rsidRDefault="00027AF9" w:rsidP="00E50BC5">
      <w:r>
        <w:separator/>
      </w:r>
    </w:p>
  </w:footnote>
  <w:footnote w:type="continuationSeparator" w:id="0">
    <w:p w14:paraId="21516A03" w14:textId="77777777" w:rsidR="00027AF9" w:rsidRDefault="00027AF9" w:rsidP="00E50BC5">
      <w:r>
        <w:continuationSeparator/>
      </w:r>
    </w:p>
  </w:footnote>
  <w:footnote w:type="continuationNotice" w:id="1">
    <w:p w14:paraId="3C73B795" w14:textId="77777777" w:rsidR="00027AF9" w:rsidRDefault="00027A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22EF9"/>
    <w:multiLevelType w:val="hybridMultilevel"/>
    <w:tmpl w:val="FDE85124"/>
    <w:lvl w:ilvl="0" w:tplc="7FD8F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E787783"/>
    <w:multiLevelType w:val="hybridMultilevel"/>
    <w:tmpl w:val="37B46DF8"/>
    <w:lvl w:ilvl="0" w:tplc="7E88A98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1FC5943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7D80CBA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ED408BA"/>
    <w:multiLevelType w:val="hybridMultilevel"/>
    <w:tmpl w:val="D02489F6"/>
    <w:lvl w:ilvl="0" w:tplc="6F08276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20D258B"/>
    <w:multiLevelType w:val="hybridMultilevel"/>
    <w:tmpl w:val="B47208F6"/>
    <w:lvl w:ilvl="0" w:tplc="1AA0E50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5BB65E7"/>
    <w:multiLevelType w:val="hybridMultilevel"/>
    <w:tmpl w:val="57501CF8"/>
    <w:lvl w:ilvl="0" w:tplc="9F96E1D0">
      <w:start w:val="1"/>
      <w:numFmt w:val="decimal"/>
      <w:lvlText w:val="%1."/>
      <w:lvlJc w:val="left"/>
      <w:pPr>
        <w:ind w:left="720" w:hanging="360"/>
      </w:pPr>
    </w:lvl>
    <w:lvl w:ilvl="1" w:tplc="A2123118">
      <w:start w:val="1"/>
      <w:numFmt w:val="lowerLetter"/>
      <w:lvlText w:val="%2."/>
      <w:lvlJc w:val="left"/>
      <w:pPr>
        <w:ind w:left="1440" w:hanging="360"/>
      </w:pPr>
    </w:lvl>
    <w:lvl w:ilvl="2" w:tplc="F30EF846">
      <w:start w:val="1"/>
      <w:numFmt w:val="lowerRoman"/>
      <w:lvlText w:val="%3."/>
      <w:lvlJc w:val="right"/>
      <w:pPr>
        <w:ind w:left="2160" w:hanging="180"/>
      </w:pPr>
    </w:lvl>
    <w:lvl w:ilvl="3" w:tplc="309C510A">
      <w:start w:val="1"/>
      <w:numFmt w:val="decimal"/>
      <w:lvlText w:val="%4."/>
      <w:lvlJc w:val="left"/>
      <w:pPr>
        <w:ind w:left="2880" w:hanging="360"/>
      </w:pPr>
    </w:lvl>
    <w:lvl w:ilvl="4" w:tplc="709A4A92">
      <w:start w:val="1"/>
      <w:numFmt w:val="lowerLetter"/>
      <w:lvlText w:val="%5."/>
      <w:lvlJc w:val="left"/>
      <w:pPr>
        <w:ind w:left="3600" w:hanging="360"/>
      </w:pPr>
    </w:lvl>
    <w:lvl w:ilvl="5" w:tplc="40927788">
      <w:start w:val="1"/>
      <w:numFmt w:val="lowerRoman"/>
      <w:lvlText w:val="%6."/>
      <w:lvlJc w:val="right"/>
      <w:pPr>
        <w:ind w:left="4320" w:hanging="180"/>
      </w:pPr>
    </w:lvl>
    <w:lvl w:ilvl="6" w:tplc="1DFE1758">
      <w:start w:val="1"/>
      <w:numFmt w:val="decimal"/>
      <w:lvlText w:val="%7."/>
      <w:lvlJc w:val="left"/>
      <w:pPr>
        <w:ind w:left="5040" w:hanging="360"/>
      </w:pPr>
    </w:lvl>
    <w:lvl w:ilvl="7" w:tplc="11C88FCA">
      <w:start w:val="1"/>
      <w:numFmt w:val="lowerLetter"/>
      <w:lvlText w:val="%8."/>
      <w:lvlJc w:val="left"/>
      <w:pPr>
        <w:ind w:left="5760" w:hanging="360"/>
      </w:pPr>
    </w:lvl>
    <w:lvl w:ilvl="8" w:tplc="E6223F9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B635E1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2458CC3"/>
    <w:rsid w:val="00001B57"/>
    <w:rsid w:val="0000638D"/>
    <w:rsid w:val="00006868"/>
    <w:rsid w:val="00017FD5"/>
    <w:rsid w:val="00020008"/>
    <w:rsid w:val="000201D3"/>
    <w:rsid w:val="000227A0"/>
    <w:rsid w:val="00022BC8"/>
    <w:rsid w:val="00027AF9"/>
    <w:rsid w:val="000330A6"/>
    <w:rsid w:val="0004037C"/>
    <w:rsid w:val="00047389"/>
    <w:rsid w:val="00053F4B"/>
    <w:rsid w:val="00056CEE"/>
    <w:rsid w:val="000608A6"/>
    <w:rsid w:val="00062104"/>
    <w:rsid w:val="00065202"/>
    <w:rsid w:val="00070BF8"/>
    <w:rsid w:val="0007753B"/>
    <w:rsid w:val="000833CD"/>
    <w:rsid w:val="000862F9"/>
    <w:rsid w:val="000921DF"/>
    <w:rsid w:val="000A2681"/>
    <w:rsid w:val="000A2EB4"/>
    <w:rsid w:val="000A584D"/>
    <w:rsid w:val="000A7655"/>
    <w:rsid w:val="000A7B9E"/>
    <w:rsid w:val="000B18F1"/>
    <w:rsid w:val="000B5615"/>
    <w:rsid w:val="000B6C9F"/>
    <w:rsid w:val="000D4188"/>
    <w:rsid w:val="000D4508"/>
    <w:rsid w:val="000D49C6"/>
    <w:rsid w:val="000D56CE"/>
    <w:rsid w:val="000D5F9F"/>
    <w:rsid w:val="000D7C7A"/>
    <w:rsid w:val="000E11CC"/>
    <w:rsid w:val="000E4994"/>
    <w:rsid w:val="000E52EA"/>
    <w:rsid w:val="000E5E6C"/>
    <w:rsid w:val="000E63F6"/>
    <w:rsid w:val="000F47D5"/>
    <w:rsid w:val="0010648C"/>
    <w:rsid w:val="001115EC"/>
    <w:rsid w:val="00122B09"/>
    <w:rsid w:val="0012488B"/>
    <w:rsid w:val="001255BD"/>
    <w:rsid w:val="001265AA"/>
    <w:rsid w:val="001273FB"/>
    <w:rsid w:val="00130FE0"/>
    <w:rsid w:val="00133FCF"/>
    <w:rsid w:val="00136C98"/>
    <w:rsid w:val="00143FF7"/>
    <w:rsid w:val="001442CD"/>
    <w:rsid w:val="00152909"/>
    <w:rsid w:val="0016266C"/>
    <w:rsid w:val="001819BC"/>
    <w:rsid w:val="00182092"/>
    <w:rsid w:val="00191BB0"/>
    <w:rsid w:val="0019366C"/>
    <w:rsid w:val="00196732"/>
    <w:rsid w:val="00196E60"/>
    <w:rsid w:val="001A0AF0"/>
    <w:rsid w:val="001A32F6"/>
    <w:rsid w:val="001B3DC7"/>
    <w:rsid w:val="001B5E19"/>
    <w:rsid w:val="001C1DFE"/>
    <w:rsid w:val="001D2181"/>
    <w:rsid w:val="001D2C98"/>
    <w:rsid w:val="001D2EE3"/>
    <w:rsid w:val="001D5E94"/>
    <w:rsid w:val="001D6132"/>
    <w:rsid w:val="001D7AA5"/>
    <w:rsid w:val="001E694B"/>
    <w:rsid w:val="001F3E83"/>
    <w:rsid w:val="001F6F18"/>
    <w:rsid w:val="00201952"/>
    <w:rsid w:val="00202DEE"/>
    <w:rsid w:val="002037C2"/>
    <w:rsid w:val="00203FCB"/>
    <w:rsid w:val="00206768"/>
    <w:rsid w:val="00212556"/>
    <w:rsid w:val="002167E7"/>
    <w:rsid w:val="00216A47"/>
    <w:rsid w:val="0021765E"/>
    <w:rsid w:val="00222483"/>
    <w:rsid w:val="00223ACB"/>
    <w:rsid w:val="00226111"/>
    <w:rsid w:val="0023134C"/>
    <w:rsid w:val="00241B29"/>
    <w:rsid w:val="00242358"/>
    <w:rsid w:val="00245D55"/>
    <w:rsid w:val="002478F8"/>
    <w:rsid w:val="002511AE"/>
    <w:rsid w:val="00254DDB"/>
    <w:rsid w:val="00257E8B"/>
    <w:rsid w:val="0026027D"/>
    <w:rsid w:val="002639B3"/>
    <w:rsid w:val="00263B51"/>
    <w:rsid w:val="002752DF"/>
    <w:rsid w:val="00286F82"/>
    <w:rsid w:val="00290611"/>
    <w:rsid w:val="00290F6F"/>
    <w:rsid w:val="00295846"/>
    <w:rsid w:val="00296C2B"/>
    <w:rsid w:val="00297117"/>
    <w:rsid w:val="002A20DD"/>
    <w:rsid w:val="002A3C6B"/>
    <w:rsid w:val="002A6284"/>
    <w:rsid w:val="002B0A66"/>
    <w:rsid w:val="002B3CDC"/>
    <w:rsid w:val="002B50B3"/>
    <w:rsid w:val="002B6D59"/>
    <w:rsid w:val="002C28E5"/>
    <w:rsid w:val="002C2A86"/>
    <w:rsid w:val="002C7CE6"/>
    <w:rsid w:val="002D15C0"/>
    <w:rsid w:val="002D2836"/>
    <w:rsid w:val="002E7954"/>
    <w:rsid w:val="002F45E1"/>
    <w:rsid w:val="002F7BB4"/>
    <w:rsid w:val="003205C8"/>
    <w:rsid w:val="00323E58"/>
    <w:rsid w:val="0033211B"/>
    <w:rsid w:val="00332779"/>
    <w:rsid w:val="0033377D"/>
    <w:rsid w:val="00333A49"/>
    <w:rsid w:val="00333B2A"/>
    <w:rsid w:val="00337CF6"/>
    <w:rsid w:val="00346DCC"/>
    <w:rsid w:val="003533C3"/>
    <w:rsid w:val="00355287"/>
    <w:rsid w:val="003560EF"/>
    <w:rsid w:val="003644B9"/>
    <w:rsid w:val="00364E30"/>
    <w:rsid w:val="003715B5"/>
    <w:rsid w:val="00376D45"/>
    <w:rsid w:val="0037786A"/>
    <w:rsid w:val="003813A0"/>
    <w:rsid w:val="00381E15"/>
    <w:rsid w:val="003827C0"/>
    <w:rsid w:val="003829D8"/>
    <w:rsid w:val="00383245"/>
    <w:rsid w:val="00384680"/>
    <w:rsid w:val="00384698"/>
    <w:rsid w:val="00386208"/>
    <w:rsid w:val="003925A0"/>
    <w:rsid w:val="00393929"/>
    <w:rsid w:val="003961B7"/>
    <w:rsid w:val="003A0DEE"/>
    <w:rsid w:val="003A678E"/>
    <w:rsid w:val="003C12AC"/>
    <w:rsid w:val="003C2DC7"/>
    <w:rsid w:val="003C51CA"/>
    <w:rsid w:val="003D0E62"/>
    <w:rsid w:val="003E31D6"/>
    <w:rsid w:val="003E66BA"/>
    <w:rsid w:val="003F4549"/>
    <w:rsid w:val="00400C95"/>
    <w:rsid w:val="004058C6"/>
    <w:rsid w:val="004122A6"/>
    <w:rsid w:val="004123CA"/>
    <w:rsid w:val="004163D6"/>
    <w:rsid w:val="00416DFC"/>
    <w:rsid w:val="004210FD"/>
    <w:rsid w:val="0042231B"/>
    <w:rsid w:val="0042354D"/>
    <w:rsid w:val="00432FDD"/>
    <w:rsid w:val="0043382D"/>
    <w:rsid w:val="00434DE9"/>
    <w:rsid w:val="00435E3E"/>
    <w:rsid w:val="00436A7F"/>
    <w:rsid w:val="00436C9E"/>
    <w:rsid w:val="0044304F"/>
    <w:rsid w:val="00451407"/>
    <w:rsid w:val="00451414"/>
    <w:rsid w:val="00452A12"/>
    <w:rsid w:val="00455EE7"/>
    <w:rsid w:val="00462749"/>
    <w:rsid w:val="00463517"/>
    <w:rsid w:val="004659E4"/>
    <w:rsid w:val="00466413"/>
    <w:rsid w:val="0046682B"/>
    <w:rsid w:val="00466A1A"/>
    <w:rsid w:val="004675BE"/>
    <w:rsid w:val="00467C66"/>
    <w:rsid w:val="004744AD"/>
    <w:rsid w:val="00475214"/>
    <w:rsid w:val="00482C73"/>
    <w:rsid w:val="00486E98"/>
    <w:rsid w:val="00492CAD"/>
    <w:rsid w:val="004957A9"/>
    <w:rsid w:val="004970B3"/>
    <w:rsid w:val="00499969"/>
    <w:rsid w:val="004A29B6"/>
    <w:rsid w:val="004A4BEF"/>
    <w:rsid w:val="004A5B99"/>
    <w:rsid w:val="004A5FDD"/>
    <w:rsid w:val="004B50B9"/>
    <w:rsid w:val="004B57E5"/>
    <w:rsid w:val="004B612F"/>
    <w:rsid w:val="004C2D0C"/>
    <w:rsid w:val="004C4B15"/>
    <w:rsid w:val="004C6267"/>
    <w:rsid w:val="004D0DDE"/>
    <w:rsid w:val="004D12CE"/>
    <w:rsid w:val="004D1D47"/>
    <w:rsid w:val="004D20FF"/>
    <w:rsid w:val="004D32EC"/>
    <w:rsid w:val="004E2B34"/>
    <w:rsid w:val="004E310E"/>
    <w:rsid w:val="004E48FD"/>
    <w:rsid w:val="004E4C41"/>
    <w:rsid w:val="004E5471"/>
    <w:rsid w:val="004F14EA"/>
    <w:rsid w:val="0051293D"/>
    <w:rsid w:val="00512EEA"/>
    <w:rsid w:val="0051635D"/>
    <w:rsid w:val="0051642B"/>
    <w:rsid w:val="00520CEB"/>
    <w:rsid w:val="00521327"/>
    <w:rsid w:val="00522C23"/>
    <w:rsid w:val="00523CFC"/>
    <w:rsid w:val="0052604F"/>
    <w:rsid w:val="00532F00"/>
    <w:rsid w:val="00533216"/>
    <w:rsid w:val="005339D6"/>
    <w:rsid w:val="00541BE7"/>
    <w:rsid w:val="005462D3"/>
    <w:rsid w:val="005479A4"/>
    <w:rsid w:val="00551DB8"/>
    <w:rsid w:val="00552D8F"/>
    <w:rsid w:val="00553F2E"/>
    <w:rsid w:val="00554497"/>
    <w:rsid w:val="00557310"/>
    <w:rsid w:val="0056054C"/>
    <w:rsid w:val="0056134D"/>
    <w:rsid w:val="0056255F"/>
    <w:rsid w:val="00562E03"/>
    <w:rsid w:val="0056329E"/>
    <w:rsid w:val="00570582"/>
    <w:rsid w:val="005749A5"/>
    <w:rsid w:val="00580FD0"/>
    <w:rsid w:val="00581171"/>
    <w:rsid w:val="00581AE9"/>
    <w:rsid w:val="005866A7"/>
    <w:rsid w:val="00587442"/>
    <w:rsid w:val="00591DAF"/>
    <w:rsid w:val="00593C13"/>
    <w:rsid w:val="005A6270"/>
    <w:rsid w:val="005A7D2C"/>
    <w:rsid w:val="005C3608"/>
    <w:rsid w:val="005C65BD"/>
    <w:rsid w:val="005C6B32"/>
    <w:rsid w:val="005C75E2"/>
    <w:rsid w:val="005D06B1"/>
    <w:rsid w:val="005D276D"/>
    <w:rsid w:val="005D3CE7"/>
    <w:rsid w:val="005D66F0"/>
    <w:rsid w:val="005D7EA1"/>
    <w:rsid w:val="005E20BF"/>
    <w:rsid w:val="005E25A8"/>
    <w:rsid w:val="005E29AC"/>
    <w:rsid w:val="005E4713"/>
    <w:rsid w:val="005E6CD6"/>
    <w:rsid w:val="005F18D8"/>
    <w:rsid w:val="005F4C68"/>
    <w:rsid w:val="005F67B4"/>
    <w:rsid w:val="006014E1"/>
    <w:rsid w:val="00602F4A"/>
    <w:rsid w:val="00603AF5"/>
    <w:rsid w:val="00606710"/>
    <w:rsid w:val="0061186E"/>
    <w:rsid w:val="0061434A"/>
    <w:rsid w:val="00620AF9"/>
    <w:rsid w:val="00631861"/>
    <w:rsid w:val="00640649"/>
    <w:rsid w:val="00642533"/>
    <w:rsid w:val="0064407D"/>
    <w:rsid w:val="00646D2F"/>
    <w:rsid w:val="0064757C"/>
    <w:rsid w:val="00653CA4"/>
    <w:rsid w:val="00654214"/>
    <w:rsid w:val="006551CF"/>
    <w:rsid w:val="00655F9B"/>
    <w:rsid w:val="00666768"/>
    <w:rsid w:val="00667518"/>
    <w:rsid w:val="00675A0F"/>
    <w:rsid w:val="00687397"/>
    <w:rsid w:val="006909A7"/>
    <w:rsid w:val="00694810"/>
    <w:rsid w:val="006958C7"/>
    <w:rsid w:val="006961D0"/>
    <w:rsid w:val="006973C0"/>
    <w:rsid w:val="006A0DD7"/>
    <w:rsid w:val="006A4E6F"/>
    <w:rsid w:val="006A698C"/>
    <w:rsid w:val="006B0191"/>
    <w:rsid w:val="006B449F"/>
    <w:rsid w:val="006C51B5"/>
    <w:rsid w:val="006C680B"/>
    <w:rsid w:val="006D34D4"/>
    <w:rsid w:val="006D632A"/>
    <w:rsid w:val="006D6888"/>
    <w:rsid w:val="006E025D"/>
    <w:rsid w:val="006E1A07"/>
    <w:rsid w:val="006E589A"/>
    <w:rsid w:val="006E73F3"/>
    <w:rsid w:val="006F1B13"/>
    <w:rsid w:val="006F1FDD"/>
    <w:rsid w:val="006F409D"/>
    <w:rsid w:val="00705BCA"/>
    <w:rsid w:val="00716FE0"/>
    <w:rsid w:val="0072090D"/>
    <w:rsid w:val="00731B2D"/>
    <w:rsid w:val="007334B8"/>
    <w:rsid w:val="007355FF"/>
    <w:rsid w:val="007358D4"/>
    <w:rsid w:val="00742B2C"/>
    <w:rsid w:val="00750F35"/>
    <w:rsid w:val="00752625"/>
    <w:rsid w:val="00760399"/>
    <w:rsid w:val="00762A26"/>
    <w:rsid w:val="007669FA"/>
    <w:rsid w:val="00770CCE"/>
    <w:rsid w:val="00772078"/>
    <w:rsid w:val="00781110"/>
    <w:rsid w:val="00787C48"/>
    <w:rsid w:val="0079502A"/>
    <w:rsid w:val="007957DA"/>
    <w:rsid w:val="007961F7"/>
    <w:rsid w:val="00797436"/>
    <w:rsid w:val="007A2096"/>
    <w:rsid w:val="007A4174"/>
    <w:rsid w:val="007A7331"/>
    <w:rsid w:val="007B4295"/>
    <w:rsid w:val="007C0DFB"/>
    <w:rsid w:val="007C2005"/>
    <w:rsid w:val="007C2E59"/>
    <w:rsid w:val="007D1F11"/>
    <w:rsid w:val="007D71D9"/>
    <w:rsid w:val="007E024A"/>
    <w:rsid w:val="007E7E7D"/>
    <w:rsid w:val="007F127D"/>
    <w:rsid w:val="007F2CAC"/>
    <w:rsid w:val="007F4BC9"/>
    <w:rsid w:val="007F502E"/>
    <w:rsid w:val="007F5C6E"/>
    <w:rsid w:val="007F71BB"/>
    <w:rsid w:val="008000BF"/>
    <w:rsid w:val="0080319D"/>
    <w:rsid w:val="00805840"/>
    <w:rsid w:val="0081424F"/>
    <w:rsid w:val="008153CB"/>
    <w:rsid w:val="008247BC"/>
    <w:rsid w:val="008267D5"/>
    <w:rsid w:val="00826899"/>
    <w:rsid w:val="00826CFA"/>
    <w:rsid w:val="008270C5"/>
    <w:rsid w:val="00832334"/>
    <w:rsid w:val="008419A3"/>
    <w:rsid w:val="00844E1F"/>
    <w:rsid w:val="00844E9B"/>
    <w:rsid w:val="00845117"/>
    <w:rsid w:val="00845E5E"/>
    <w:rsid w:val="0084617A"/>
    <w:rsid w:val="00850EFA"/>
    <w:rsid w:val="00852DCD"/>
    <w:rsid w:val="0086016D"/>
    <w:rsid w:val="008634B0"/>
    <w:rsid w:val="008654F8"/>
    <w:rsid w:val="008677CA"/>
    <w:rsid w:val="0087245B"/>
    <w:rsid w:val="00872E12"/>
    <w:rsid w:val="00877630"/>
    <w:rsid w:val="008801DA"/>
    <w:rsid w:val="008876F5"/>
    <w:rsid w:val="00890E13"/>
    <w:rsid w:val="00894CBA"/>
    <w:rsid w:val="008976AA"/>
    <w:rsid w:val="008A05AE"/>
    <w:rsid w:val="008A5714"/>
    <w:rsid w:val="008A7723"/>
    <w:rsid w:val="008B036C"/>
    <w:rsid w:val="008B2F92"/>
    <w:rsid w:val="008B5C89"/>
    <w:rsid w:val="008B7996"/>
    <w:rsid w:val="008C064E"/>
    <w:rsid w:val="008D0B51"/>
    <w:rsid w:val="008D19FE"/>
    <w:rsid w:val="008D3C6B"/>
    <w:rsid w:val="008E0A8C"/>
    <w:rsid w:val="008E3CB0"/>
    <w:rsid w:val="008E47B1"/>
    <w:rsid w:val="008E5A00"/>
    <w:rsid w:val="008E6D67"/>
    <w:rsid w:val="008F214B"/>
    <w:rsid w:val="008F50FE"/>
    <w:rsid w:val="008F673B"/>
    <w:rsid w:val="00900F62"/>
    <w:rsid w:val="009032CD"/>
    <w:rsid w:val="009055BD"/>
    <w:rsid w:val="00910977"/>
    <w:rsid w:val="00911B77"/>
    <w:rsid w:val="0091320A"/>
    <w:rsid w:val="0091591D"/>
    <w:rsid w:val="009164EA"/>
    <w:rsid w:val="0092075E"/>
    <w:rsid w:val="00920D10"/>
    <w:rsid w:val="00921813"/>
    <w:rsid w:val="009245BA"/>
    <w:rsid w:val="00925784"/>
    <w:rsid w:val="00927C19"/>
    <w:rsid w:val="00927FF3"/>
    <w:rsid w:val="009316D0"/>
    <w:rsid w:val="00932ED5"/>
    <w:rsid w:val="00933C69"/>
    <w:rsid w:val="0093421B"/>
    <w:rsid w:val="0093453E"/>
    <w:rsid w:val="00935073"/>
    <w:rsid w:val="00937940"/>
    <w:rsid w:val="009458EC"/>
    <w:rsid w:val="00945D42"/>
    <w:rsid w:val="0094714F"/>
    <w:rsid w:val="00952297"/>
    <w:rsid w:val="00960FA7"/>
    <w:rsid w:val="00967D3C"/>
    <w:rsid w:val="009772BF"/>
    <w:rsid w:val="009835D1"/>
    <w:rsid w:val="00984E4A"/>
    <w:rsid w:val="00986B7B"/>
    <w:rsid w:val="00990162"/>
    <w:rsid w:val="009906A7"/>
    <w:rsid w:val="009919E2"/>
    <w:rsid w:val="00993705"/>
    <w:rsid w:val="00994C40"/>
    <w:rsid w:val="009A049D"/>
    <w:rsid w:val="009A080B"/>
    <w:rsid w:val="009B0B00"/>
    <w:rsid w:val="009B4AE5"/>
    <w:rsid w:val="009B6BAD"/>
    <w:rsid w:val="009B70DB"/>
    <w:rsid w:val="009C057A"/>
    <w:rsid w:val="009C3900"/>
    <w:rsid w:val="009C5A16"/>
    <w:rsid w:val="009D0E87"/>
    <w:rsid w:val="009D1C9C"/>
    <w:rsid w:val="009D4B85"/>
    <w:rsid w:val="009D6604"/>
    <w:rsid w:val="009D70EC"/>
    <w:rsid w:val="009E7EA1"/>
    <w:rsid w:val="009F282C"/>
    <w:rsid w:val="009F3159"/>
    <w:rsid w:val="009F7061"/>
    <w:rsid w:val="00A0079E"/>
    <w:rsid w:val="00A01577"/>
    <w:rsid w:val="00A03726"/>
    <w:rsid w:val="00A12C0B"/>
    <w:rsid w:val="00A14409"/>
    <w:rsid w:val="00A152E7"/>
    <w:rsid w:val="00A15BCE"/>
    <w:rsid w:val="00A24868"/>
    <w:rsid w:val="00A257EE"/>
    <w:rsid w:val="00A25DBC"/>
    <w:rsid w:val="00A30ACB"/>
    <w:rsid w:val="00A30CDF"/>
    <w:rsid w:val="00A35420"/>
    <w:rsid w:val="00A378AD"/>
    <w:rsid w:val="00A37A6D"/>
    <w:rsid w:val="00A43C11"/>
    <w:rsid w:val="00A52605"/>
    <w:rsid w:val="00A539FD"/>
    <w:rsid w:val="00A60104"/>
    <w:rsid w:val="00A63EC2"/>
    <w:rsid w:val="00A65ACC"/>
    <w:rsid w:val="00A75247"/>
    <w:rsid w:val="00A760F0"/>
    <w:rsid w:val="00A90D64"/>
    <w:rsid w:val="00A90E61"/>
    <w:rsid w:val="00A94CA8"/>
    <w:rsid w:val="00A9742D"/>
    <w:rsid w:val="00A97A67"/>
    <w:rsid w:val="00AA1802"/>
    <w:rsid w:val="00AA2DC5"/>
    <w:rsid w:val="00AA5376"/>
    <w:rsid w:val="00AA537C"/>
    <w:rsid w:val="00AA6EA8"/>
    <w:rsid w:val="00AB2665"/>
    <w:rsid w:val="00AB6176"/>
    <w:rsid w:val="00AB6B4F"/>
    <w:rsid w:val="00AB75EE"/>
    <w:rsid w:val="00AB76E1"/>
    <w:rsid w:val="00AC5F5E"/>
    <w:rsid w:val="00AD60F1"/>
    <w:rsid w:val="00AE6E9E"/>
    <w:rsid w:val="00AF0E4C"/>
    <w:rsid w:val="00AF719F"/>
    <w:rsid w:val="00B04204"/>
    <w:rsid w:val="00B07344"/>
    <w:rsid w:val="00B13722"/>
    <w:rsid w:val="00B15800"/>
    <w:rsid w:val="00B21F1D"/>
    <w:rsid w:val="00B2401A"/>
    <w:rsid w:val="00B279C9"/>
    <w:rsid w:val="00B33531"/>
    <w:rsid w:val="00B34BB3"/>
    <w:rsid w:val="00B36E18"/>
    <w:rsid w:val="00B37FB1"/>
    <w:rsid w:val="00B4320C"/>
    <w:rsid w:val="00B4718C"/>
    <w:rsid w:val="00B52C6C"/>
    <w:rsid w:val="00B57B52"/>
    <w:rsid w:val="00B61F07"/>
    <w:rsid w:val="00B630BE"/>
    <w:rsid w:val="00B6562E"/>
    <w:rsid w:val="00B71F24"/>
    <w:rsid w:val="00B75AD9"/>
    <w:rsid w:val="00B80AD9"/>
    <w:rsid w:val="00B82495"/>
    <w:rsid w:val="00B93199"/>
    <w:rsid w:val="00B9592B"/>
    <w:rsid w:val="00B95DFF"/>
    <w:rsid w:val="00BA589D"/>
    <w:rsid w:val="00BA5DD4"/>
    <w:rsid w:val="00BA7138"/>
    <w:rsid w:val="00BB0472"/>
    <w:rsid w:val="00BB0DE0"/>
    <w:rsid w:val="00BB15AB"/>
    <w:rsid w:val="00BC0A0F"/>
    <w:rsid w:val="00BC0CB8"/>
    <w:rsid w:val="00BC1137"/>
    <w:rsid w:val="00BC1829"/>
    <w:rsid w:val="00BC5E19"/>
    <w:rsid w:val="00BC7806"/>
    <w:rsid w:val="00BD0BBE"/>
    <w:rsid w:val="00BD14B8"/>
    <w:rsid w:val="00BD2120"/>
    <w:rsid w:val="00BE1C9D"/>
    <w:rsid w:val="00BE1FFF"/>
    <w:rsid w:val="00BE6E26"/>
    <w:rsid w:val="00BF3372"/>
    <w:rsid w:val="00BF60DF"/>
    <w:rsid w:val="00C00BB7"/>
    <w:rsid w:val="00C05892"/>
    <w:rsid w:val="00C07A9A"/>
    <w:rsid w:val="00C11F05"/>
    <w:rsid w:val="00C2427F"/>
    <w:rsid w:val="00C24B23"/>
    <w:rsid w:val="00C25C8B"/>
    <w:rsid w:val="00C26DCA"/>
    <w:rsid w:val="00C354D6"/>
    <w:rsid w:val="00C4334F"/>
    <w:rsid w:val="00C53F7A"/>
    <w:rsid w:val="00C54DE5"/>
    <w:rsid w:val="00C57F01"/>
    <w:rsid w:val="00C603A0"/>
    <w:rsid w:val="00C6095A"/>
    <w:rsid w:val="00C61196"/>
    <w:rsid w:val="00C61492"/>
    <w:rsid w:val="00C64BE5"/>
    <w:rsid w:val="00C725AA"/>
    <w:rsid w:val="00C73E4A"/>
    <w:rsid w:val="00C8665D"/>
    <w:rsid w:val="00C90BAE"/>
    <w:rsid w:val="00C9480D"/>
    <w:rsid w:val="00C94AAC"/>
    <w:rsid w:val="00C9591A"/>
    <w:rsid w:val="00CA129B"/>
    <w:rsid w:val="00CA66D8"/>
    <w:rsid w:val="00CA7C5F"/>
    <w:rsid w:val="00CB0A33"/>
    <w:rsid w:val="00CB1A67"/>
    <w:rsid w:val="00CB2360"/>
    <w:rsid w:val="00CB4CC9"/>
    <w:rsid w:val="00CC03E7"/>
    <w:rsid w:val="00CC0BE0"/>
    <w:rsid w:val="00CD18A0"/>
    <w:rsid w:val="00CD62C8"/>
    <w:rsid w:val="00CE0032"/>
    <w:rsid w:val="00CE1CF5"/>
    <w:rsid w:val="00CE2CBF"/>
    <w:rsid w:val="00CE3067"/>
    <w:rsid w:val="00CE3E90"/>
    <w:rsid w:val="00CF13C3"/>
    <w:rsid w:val="00D00077"/>
    <w:rsid w:val="00D049B6"/>
    <w:rsid w:val="00D07F13"/>
    <w:rsid w:val="00D118FA"/>
    <w:rsid w:val="00D307D8"/>
    <w:rsid w:val="00D33AB1"/>
    <w:rsid w:val="00D37676"/>
    <w:rsid w:val="00D37B70"/>
    <w:rsid w:val="00D42A47"/>
    <w:rsid w:val="00D50D50"/>
    <w:rsid w:val="00D54BCE"/>
    <w:rsid w:val="00D55CAF"/>
    <w:rsid w:val="00D62299"/>
    <w:rsid w:val="00D70109"/>
    <w:rsid w:val="00D7148B"/>
    <w:rsid w:val="00D7226E"/>
    <w:rsid w:val="00D73559"/>
    <w:rsid w:val="00D756AA"/>
    <w:rsid w:val="00D76684"/>
    <w:rsid w:val="00D77472"/>
    <w:rsid w:val="00D82874"/>
    <w:rsid w:val="00D8471B"/>
    <w:rsid w:val="00D855C3"/>
    <w:rsid w:val="00D86ABE"/>
    <w:rsid w:val="00D871B5"/>
    <w:rsid w:val="00D9119B"/>
    <w:rsid w:val="00D9216B"/>
    <w:rsid w:val="00D92584"/>
    <w:rsid w:val="00D97FEF"/>
    <w:rsid w:val="00DA18EA"/>
    <w:rsid w:val="00DA3635"/>
    <w:rsid w:val="00DB11F4"/>
    <w:rsid w:val="00DB3AF7"/>
    <w:rsid w:val="00DB489F"/>
    <w:rsid w:val="00DC376E"/>
    <w:rsid w:val="00DC4ADE"/>
    <w:rsid w:val="00DC62DF"/>
    <w:rsid w:val="00DD0344"/>
    <w:rsid w:val="00DD7083"/>
    <w:rsid w:val="00DE0405"/>
    <w:rsid w:val="00DE204C"/>
    <w:rsid w:val="00DF0E6F"/>
    <w:rsid w:val="00DF4898"/>
    <w:rsid w:val="00E0706D"/>
    <w:rsid w:val="00E10C20"/>
    <w:rsid w:val="00E14EF0"/>
    <w:rsid w:val="00E16BB7"/>
    <w:rsid w:val="00E17E60"/>
    <w:rsid w:val="00E228E7"/>
    <w:rsid w:val="00E23A62"/>
    <w:rsid w:val="00E32421"/>
    <w:rsid w:val="00E32FA5"/>
    <w:rsid w:val="00E33074"/>
    <w:rsid w:val="00E361EF"/>
    <w:rsid w:val="00E40902"/>
    <w:rsid w:val="00E40E46"/>
    <w:rsid w:val="00E50BC5"/>
    <w:rsid w:val="00E517C3"/>
    <w:rsid w:val="00E5200D"/>
    <w:rsid w:val="00E53651"/>
    <w:rsid w:val="00E5563F"/>
    <w:rsid w:val="00E56ABC"/>
    <w:rsid w:val="00E57185"/>
    <w:rsid w:val="00E65E41"/>
    <w:rsid w:val="00E6615A"/>
    <w:rsid w:val="00E7338D"/>
    <w:rsid w:val="00E802A4"/>
    <w:rsid w:val="00E805DC"/>
    <w:rsid w:val="00E80B69"/>
    <w:rsid w:val="00E95C60"/>
    <w:rsid w:val="00E95F3C"/>
    <w:rsid w:val="00E96844"/>
    <w:rsid w:val="00E96F2B"/>
    <w:rsid w:val="00EA2E20"/>
    <w:rsid w:val="00EA4DB3"/>
    <w:rsid w:val="00EB0CAE"/>
    <w:rsid w:val="00EB5FE1"/>
    <w:rsid w:val="00EC32B0"/>
    <w:rsid w:val="00ED29AA"/>
    <w:rsid w:val="00EE005C"/>
    <w:rsid w:val="00EE01D1"/>
    <w:rsid w:val="00EE12B7"/>
    <w:rsid w:val="00EE214D"/>
    <w:rsid w:val="00EE4309"/>
    <w:rsid w:val="00EE6678"/>
    <w:rsid w:val="00EE7360"/>
    <w:rsid w:val="00EE76E3"/>
    <w:rsid w:val="00EF0B96"/>
    <w:rsid w:val="00EF384A"/>
    <w:rsid w:val="00EF44C6"/>
    <w:rsid w:val="00EF4A6D"/>
    <w:rsid w:val="00EF5CA9"/>
    <w:rsid w:val="00F01F96"/>
    <w:rsid w:val="00F04021"/>
    <w:rsid w:val="00F042E6"/>
    <w:rsid w:val="00F11F49"/>
    <w:rsid w:val="00F13311"/>
    <w:rsid w:val="00F16CB7"/>
    <w:rsid w:val="00F20120"/>
    <w:rsid w:val="00F215D6"/>
    <w:rsid w:val="00F217F2"/>
    <w:rsid w:val="00F23E62"/>
    <w:rsid w:val="00F2742C"/>
    <w:rsid w:val="00F27A93"/>
    <w:rsid w:val="00F34926"/>
    <w:rsid w:val="00F364A5"/>
    <w:rsid w:val="00F36CC5"/>
    <w:rsid w:val="00F51453"/>
    <w:rsid w:val="00F53242"/>
    <w:rsid w:val="00F5515A"/>
    <w:rsid w:val="00F56C29"/>
    <w:rsid w:val="00F63FF7"/>
    <w:rsid w:val="00F662FA"/>
    <w:rsid w:val="00F71026"/>
    <w:rsid w:val="00F714BA"/>
    <w:rsid w:val="00F82142"/>
    <w:rsid w:val="00F8397C"/>
    <w:rsid w:val="00F84A74"/>
    <w:rsid w:val="00F87B61"/>
    <w:rsid w:val="00F93567"/>
    <w:rsid w:val="00F958E6"/>
    <w:rsid w:val="00FA5877"/>
    <w:rsid w:val="00FB738F"/>
    <w:rsid w:val="00FB7DDB"/>
    <w:rsid w:val="00FC06E7"/>
    <w:rsid w:val="00FC1DD5"/>
    <w:rsid w:val="00FC248B"/>
    <w:rsid w:val="00FC47A6"/>
    <w:rsid w:val="00FE17B8"/>
    <w:rsid w:val="00FE2A33"/>
    <w:rsid w:val="00FE3F16"/>
    <w:rsid w:val="00FE412B"/>
    <w:rsid w:val="00FF31DB"/>
    <w:rsid w:val="00FF5C2C"/>
    <w:rsid w:val="01C08AC5"/>
    <w:rsid w:val="024AFE39"/>
    <w:rsid w:val="0264E58D"/>
    <w:rsid w:val="03183677"/>
    <w:rsid w:val="037EC0A0"/>
    <w:rsid w:val="037FA2D1"/>
    <w:rsid w:val="038BDF85"/>
    <w:rsid w:val="047E41F2"/>
    <w:rsid w:val="063D62D7"/>
    <w:rsid w:val="073B3C98"/>
    <w:rsid w:val="07B609CB"/>
    <w:rsid w:val="08BBA691"/>
    <w:rsid w:val="098ADA20"/>
    <w:rsid w:val="0ACB0344"/>
    <w:rsid w:val="0AF80820"/>
    <w:rsid w:val="0B01807B"/>
    <w:rsid w:val="0BEFB4AA"/>
    <w:rsid w:val="0C2CFCE1"/>
    <w:rsid w:val="0C43AE25"/>
    <w:rsid w:val="0CE9CA13"/>
    <w:rsid w:val="0D04B566"/>
    <w:rsid w:val="0D1B73BC"/>
    <w:rsid w:val="0D777493"/>
    <w:rsid w:val="0DDA9D63"/>
    <w:rsid w:val="0E0D0E25"/>
    <w:rsid w:val="0E8801B1"/>
    <w:rsid w:val="0EC83300"/>
    <w:rsid w:val="108A2F5F"/>
    <w:rsid w:val="115CF759"/>
    <w:rsid w:val="11CD0554"/>
    <w:rsid w:val="11DAEDB3"/>
    <w:rsid w:val="129755D4"/>
    <w:rsid w:val="13245AA4"/>
    <w:rsid w:val="13DEBF8B"/>
    <w:rsid w:val="140633D1"/>
    <w:rsid w:val="149AA765"/>
    <w:rsid w:val="15453EF3"/>
    <w:rsid w:val="158D411D"/>
    <w:rsid w:val="16E6BC64"/>
    <w:rsid w:val="17CC6AE5"/>
    <w:rsid w:val="17D78B64"/>
    <w:rsid w:val="1828546E"/>
    <w:rsid w:val="189031F5"/>
    <w:rsid w:val="1910C93A"/>
    <w:rsid w:val="19B5DE12"/>
    <w:rsid w:val="19D5076F"/>
    <w:rsid w:val="1ADE2D88"/>
    <w:rsid w:val="1C4457C2"/>
    <w:rsid w:val="1CEC5430"/>
    <w:rsid w:val="1E888F70"/>
    <w:rsid w:val="1EB436F4"/>
    <w:rsid w:val="2058ACE6"/>
    <w:rsid w:val="20CB9940"/>
    <w:rsid w:val="214C68A6"/>
    <w:rsid w:val="217AD73D"/>
    <w:rsid w:val="21CF393C"/>
    <w:rsid w:val="21D7F9F8"/>
    <w:rsid w:val="2253F034"/>
    <w:rsid w:val="225D01E0"/>
    <w:rsid w:val="24140587"/>
    <w:rsid w:val="2478D4AC"/>
    <w:rsid w:val="248571A7"/>
    <w:rsid w:val="248C5C8B"/>
    <w:rsid w:val="24A6EA2A"/>
    <w:rsid w:val="25098267"/>
    <w:rsid w:val="25F92256"/>
    <w:rsid w:val="262DB134"/>
    <w:rsid w:val="26332F0C"/>
    <w:rsid w:val="267C2019"/>
    <w:rsid w:val="26D93770"/>
    <w:rsid w:val="274CB9C6"/>
    <w:rsid w:val="27DDF817"/>
    <w:rsid w:val="29759254"/>
    <w:rsid w:val="29763FB4"/>
    <w:rsid w:val="29F1AF5B"/>
    <w:rsid w:val="29FD198F"/>
    <w:rsid w:val="2A5D673E"/>
    <w:rsid w:val="2AAFB6B4"/>
    <w:rsid w:val="2B3635BD"/>
    <w:rsid w:val="2BD02B78"/>
    <w:rsid w:val="2CF7C42C"/>
    <w:rsid w:val="2D32CF68"/>
    <w:rsid w:val="2D532568"/>
    <w:rsid w:val="2DE98DBF"/>
    <w:rsid w:val="2E127DD9"/>
    <w:rsid w:val="2F0DC491"/>
    <w:rsid w:val="2F859B70"/>
    <w:rsid w:val="2FE242FF"/>
    <w:rsid w:val="31FD1F5B"/>
    <w:rsid w:val="32521B5A"/>
    <w:rsid w:val="3260A036"/>
    <w:rsid w:val="334E9D1B"/>
    <w:rsid w:val="335C8285"/>
    <w:rsid w:val="33874F86"/>
    <w:rsid w:val="33C4FD92"/>
    <w:rsid w:val="341F6AFC"/>
    <w:rsid w:val="35A13FB6"/>
    <w:rsid w:val="35E2A294"/>
    <w:rsid w:val="36D0907E"/>
    <w:rsid w:val="36D97E9A"/>
    <w:rsid w:val="37341159"/>
    <w:rsid w:val="3871FF3D"/>
    <w:rsid w:val="38EE4B28"/>
    <w:rsid w:val="3972E74C"/>
    <w:rsid w:val="399FD3FC"/>
    <w:rsid w:val="3B79721A"/>
    <w:rsid w:val="3B8075E3"/>
    <w:rsid w:val="3B999415"/>
    <w:rsid w:val="3CB3A3E3"/>
    <w:rsid w:val="3D87E624"/>
    <w:rsid w:val="3DA2423E"/>
    <w:rsid w:val="3DE721B3"/>
    <w:rsid w:val="3E0AD35A"/>
    <w:rsid w:val="3E9E6D9D"/>
    <w:rsid w:val="3F6F276E"/>
    <w:rsid w:val="3FD8F109"/>
    <w:rsid w:val="402D829E"/>
    <w:rsid w:val="42458CC3"/>
    <w:rsid w:val="426890E3"/>
    <w:rsid w:val="427EB186"/>
    <w:rsid w:val="4305773B"/>
    <w:rsid w:val="4359AB0E"/>
    <w:rsid w:val="43B72C0B"/>
    <w:rsid w:val="449113EE"/>
    <w:rsid w:val="44E320BC"/>
    <w:rsid w:val="453E688F"/>
    <w:rsid w:val="4647BB7E"/>
    <w:rsid w:val="46CBB57C"/>
    <w:rsid w:val="482AF165"/>
    <w:rsid w:val="483BDA40"/>
    <w:rsid w:val="487EF81C"/>
    <w:rsid w:val="48F01901"/>
    <w:rsid w:val="4944F4F5"/>
    <w:rsid w:val="49B49A24"/>
    <w:rsid w:val="4BBE5CC8"/>
    <w:rsid w:val="4C3E4F24"/>
    <w:rsid w:val="4CFE6288"/>
    <w:rsid w:val="4DF92A67"/>
    <w:rsid w:val="4EB59A8F"/>
    <w:rsid w:val="4F02B957"/>
    <w:rsid w:val="4F0C992C"/>
    <w:rsid w:val="4F47240B"/>
    <w:rsid w:val="506C5024"/>
    <w:rsid w:val="50A01829"/>
    <w:rsid w:val="523234CE"/>
    <w:rsid w:val="525E4932"/>
    <w:rsid w:val="526FA0AF"/>
    <w:rsid w:val="5284F58A"/>
    <w:rsid w:val="528F0584"/>
    <w:rsid w:val="529F2B1C"/>
    <w:rsid w:val="52C50DB4"/>
    <w:rsid w:val="534E246C"/>
    <w:rsid w:val="53EEDAD3"/>
    <w:rsid w:val="5471A6C3"/>
    <w:rsid w:val="55EF6851"/>
    <w:rsid w:val="5643C758"/>
    <w:rsid w:val="566F6B9B"/>
    <w:rsid w:val="56708EF8"/>
    <w:rsid w:val="56C469B2"/>
    <w:rsid w:val="57071730"/>
    <w:rsid w:val="577B8C03"/>
    <w:rsid w:val="579A0952"/>
    <w:rsid w:val="581CD7A0"/>
    <w:rsid w:val="5A94C74A"/>
    <w:rsid w:val="5B19D987"/>
    <w:rsid w:val="5BA49850"/>
    <w:rsid w:val="5BC3A12D"/>
    <w:rsid w:val="5C09EC8B"/>
    <w:rsid w:val="5DFEFD5A"/>
    <w:rsid w:val="5F0F70B6"/>
    <w:rsid w:val="5F595A21"/>
    <w:rsid w:val="606C806D"/>
    <w:rsid w:val="619976AC"/>
    <w:rsid w:val="61EDE69C"/>
    <w:rsid w:val="626F78EB"/>
    <w:rsid w:val="627BCE95"/>
    <w:rsid w:val="62F1C890"/>
    <w:rsid w:val="64C96FA6"/>
    <w:rsid w:val="65C99E9B"/>
    <w:rsid w:val="661849E0"/>
    <w:rsid w:val="66714D17"/>
    <w:rsid w:val="66846E90"/>
    <w:rsid w:val="6901DB1F"/>
    <w:rsid w:val="6917B580"/>
    <w:rsid w:val="6945BE48"/>
    <w:rsid w:val="698748BD"/>
    <w:rsid w:val="69B59C00"/>
    <w:rsid w:val="6A3222C4"/>
    <w:rsid w:val="6A5AEBE3"/>
    <w:rsid w:val="6A78138D"/>
    <w:rsid w:val="6AB91D78"/>
    <w:rsid w:val="6AE232A7"/>
    <w:rsid w:val="6AF9C34E"/>
    <w:rsid w:val="6B0CA40D"/>
    <w:rsid w:val="6B1687E0"/>
    <w:rsid w:val="6BC9863F"/>
    <w:rsid w:val="6CE2B3F5"/>
    <w:rsid w:val="6D0554BE"/>
    <w:rsid w:val="6D45FE68"/>
    <w:rsid w:val="6DAD2628"/>
    <w:rsid w:val="6DC01C5A"/>
    <w:rsid w:val="6E1E7F2E"/>
    <w:rsid w:val="6EED2278"/>
    <w:rsid w:val="7094C994"/>
    <w:rsid w:val="70E27258"/>
    <w:rsid w:val="710AA30A"/>
    <w:rsid w:val="718A4FAF"/>
    <w:rsid w:val="71C6499C"/>
    <w:rsid w:val="73590D93"/>
    <w:rsid w:val="7486345B"/>
    <w:rsid w:val="75CEC5D7"/>
    <w:rsid w:val="75E9D78B"/>
    <w:rsid w:val="767A50A8"/>
    <w:rsid w:val="7764B182"/>
    <w:rsid w:val="77B06208"/>
    <w:rsid w:val="77DAE225"/>
    <w:rsid w:val="77ECE3A6"/>
    <w:rsid w:val="77F2E436"/>
    <w:rsid w:val="784E0E00"/>
    <w:rsid w:val="7877ACA0"/>
    <w:rsid w:val="7901472D"/>
    <w:rsid w:val="7946959D"/>
    <w:rsid w:val="79B94D80"/>
    <w:rsid w:val="79FC967D"/>
    <w:rsid w:val="7AC964FB"/>
    <w:rsid w:val="7B3762E5"/>
    <w:rsid w:val="7B805DAA"/>
    <w:rsid w:val="7B8CB248"/>
    <w:rsid w:val="7BE7978F"/>
    <w:rsid w:val="7CEF6ACB"/>
    <w:rsid w:val="7D08AA9D"/>
    <w:rsid w:val="7E0D5BD4"/>
    <w:rsid w:val="7FA68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E2D88"/>
  <w15:chartTrackingRefBased/>
  <w15:docId w15:val="{56F66AE2-C02A-4257-B7DC-3FB3FEC8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88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uiPriority w:val="9"/>
    <w:qFormat/>
    <w:rsid w:val="002224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0BC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50BC5"/>
    <w:rPr>
      <w:rFonts w:ascii="Times New Roman" w:eastAsia="新細明體" w:hAnsi="Times New Roman" w:cs="Times New Roman"/>
      <w:sz w:val="20"/>
      <w:szCs w:val="20"/>
    </w:rPr>
  </w:style>
  <w:style w:type="character" w:customStyle="1" w:styleId="mailheadertext1">
    <w:name w:val="mailheadertext1"/>
    <w:rsid w:val="002511AE"/>
    <w:rPr>
      <w:i w:val="0"/>
      <w:iCs w:val="0"/>
      <w:color w:val="35353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00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00F6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33C69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E65E4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65E41"/>
  </w:style>
  <w:style w:type="character" w:customStyle="1" w:styleId="ac">
    <w:name w:val="註解文字 字元"/>
    <w:basedOn w:val="a0"/>
    <w:link w:val="ab"/>
    <w:uiPriority w:val="99"/>
    <w:semiHidden/>
    <w:rsid w:val="00E65E41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5E4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65E41"/>
    <w:rPr>
      <w:rFonts w:ascii="Times New Roman" w:eastAsia="新細明體" w:hAnsi="Times New Roman" w:cs="Times New Roman"/>
      <w:b/>
      <w:bCs/>
      <w:szCs w:val="24"/>
    </w:rPr>
  </w:style>
  <w:style w:type="character" w:customStyle="1" w:styleId="fontstyle01">
    <w:name w:val="fontstyle01"/>
    <w:basedOn w:val="a0"/>
    <w:rsid w:val="004A4BEF"/>
    <w:rPr>
      <w:rFonts w:ascii="DFKaiShu-SB-Estd-BF" w:eastAsia="DFKaiShu-SB-Estd-BF" w:hint="eastAsia"/>
      <w:b w:val="0"/>
      <w:bCs w:val="0"/>
      <w:i w:val="0"/>
      <w:iCs w:val="0"/>
      <w:color w:val="000000"/>
      <w:sz w:val="32"/>
      <w:szCs w:val="32"/>
    </w:rPr>
  </w:style>
  <w:style w:type="paragraph" w:styleId="af">
    <w:name w:val="No Spacing"/>
    <w:uiPriority w:val="1"/>
    <w:qFormat/>
  </w:style>
  <w:style w:type="paragraph" w:styleId="af0">
    <w:name w:val="Revision"/>
    <w:hidden/>
    <w:uiPriority w:val="99"/>
    <w:semiHidden/>
    <w:rsid w:val="00AB6B4F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mac-chinesetrad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30529-17E8-4694-90EC-606621081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91</Words>
  <Characters>1662</Characters>
  <Application>Microsoft Office Word</Application>
  <DocSecurity>0</DocSecurity>
  <Lines>13</Lines>
  <Paragraphs>3</Paragraphs>
  <ScaleCrop>false</ScaleCrop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回 國小</dc:creator>
  <cp:keywords/>
  <dc:description/>
  <cp:lastModifiedBy>Administrator</cp:lastModifiedBy>
  <cp:revision>12</cp:revision>
  <cp:lastPrinted>2021-03-08T17:08:00Z</cp:lastPrinted>
  <dcterms:created xsi:type="dcterms:W3CDTF">2021-09-13T01:14:00Z</dcterms:created>
  <dcterms:modified xsi:type="dcterms:W3CDTF">2021-09-13T03:11:00Z</dcterms:modified>
</cp:coreProperties>
</file>